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5E5B25">
      <w:pPr>
        <w:tabs>
          <w:tab w:val="left" w:pos="4536"/>
        </w:tabs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512BB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8512BB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5F723B" w:rsidRDefault="005F723B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5E5B2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81196">
        <w:rPr>
          <w:sz w:val="24"/>
          <w:szCs w:val="24"/>
        </w:rPr>
        <w:t>25.06.2025 № 645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tbl>
      <w:tblPr>
        <w:tblStyle w:val="aa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6"/>
      </w:tblGrid>
      <w:tr w:rsidR="00326E30" w:rsidTr="00A931D2">
        <w:trPr>
          <w:trHeight w:val="4641"/>
        </w:trPr>
        <w:tc>
          <w:tcPr>
            <w:tcW w:w="4644" w:type="dxa"/>
          </w:tcPr>
          <w:p w:rsidR="00326E30" w:rsidRDefault="00326E30" w:rsidP="00222F8B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933C4F">
              <w:rPr>
                <w:b/>
                <w:sz w:val="24"/>
                <w:szCs w:val="24"/>
              </w:rPr>
              <w:t>О внесении изменени</w:t>
            </w:r>
            <w:r w:rsidR="00A931D2">
              <w:rPr>
                <w:b/>
                <w:sz w:val="24"/>
                <w:szCs w:val="24"/>
              </w:rPr>
              <w:t>я</w:t>
            </w:r>
            <w:r w:rsidRPr="00933C4F">
              <w:rPr>
                <w:b/>
                <w:sz w:val="24"/>
                <w:szCs w:val="24"/>
              </w:rPr>
              <w:t xml:space="preserve"> в постановление Администрации</w:t>
            </w:r>
            <w:r w:rsidR="004A7754">
              <w:rPr>
                <w:b/>
                <w:sz w:val="24"/>
                <w:szCs w:val="24"/>
              </w:rPr>
              <w:t xml:space="preserve"> муниципального образования «город Десногорск</w:t>
            </w:r>
            <w:r w:rsidR="004A7754" w:rsidRPr="00933C4F">
              <w:rPr>
                <w:b/>
                <w:sz w:val="24"/>
                <w:szCs w:val="24"/>
              </w:rPr>
              <w:t xml:space="preserve">» </w:t>
            </w:r>
            <w:r w:rsidR="004A7754">
              <w:rPr>
                <w:b/>
                <w:sz w:val="24"/>
                <w:szCs w:val="24"/>
              </w:rPr>
              <w:t>Смоленской области</w:t>
            </w:r>
            <w:r w:rsidR="004A7754" w:rsidRPr="00933C4F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4</w:t>
            </w:r>
            <w:r w:rsidRPr="00933C4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33C4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933C4F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22</w:t>
            </w:r>
            <w:r w:rsidRPr="00933C4F">
              <w:rPr>
                <w:b/>
                <w:sz w:val="24"/>
                <w:szCs w:val="24"/>
              </w:rPr>
              <w:t xml:space="preserve"> «Об утверждении перечня муниципального имущества</w:t>
            </w:r>
            <w:r w:rsidR="00222F8B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и сред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предпринимательства и </w:t>
            </w:r>
            <w:r>
              <w:rPr>
                <w:b/>
                <w:sz w:val="24"/>
                <w:szCs w:val="24"/>
              </w:rPr>
              <w:t>признании утратившим силу постановления Администрации муниципального образования «город Десногорск</w:t>
            </w:r>
            <w:r w:rsidRPr="00933C4F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Смоленской области от 11.06.2019                 № 638»</w:t>
            </w:r>
            <w:proofErr w:type="gramEnd"/>
          </w:p>
        </w:tc>
        <w:tc>
          <w:tcPr>
            <w:tcW w:w="5776" w:type="dxa"/>
          </w:tcPr>
          <w:p w:rsidR="00326E30" w:rsidRDefault="00326E30" w:rsidP="007E3705">
            <w:pPr>
              <w:rPr>
                <w:b/>
                <w:sz w:val="24"/>
                <w:szCs w:val="24"/>
              </w:rPr>
            </w:pPr>
          </w:p>
        </w:tc>
      </w:tr>
    </w:tbl>
    <w:p w:rsidR="007E3705" w:rsidRDefault="00B05F10" w:rsidP="00B05F10">
      <w:pPr>
        <w:tabs>
          <w:tab w:val="left" w:pos="314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128A7" w:rsidRPr="005E74AD" w:rsidRDefault="005128A7" w:rsidP="007E3705">
      <w:pPr>
        <w:ind w:firstLine="720"/>
        <w:jc w:val="both"/>
        <w:rPr>
          <w:bCs/>
          <w:sz w:val="24"/>
          <w:szCs w:val="24"/>
        </w:rPr>
      </w:pPr>
    </w:p>
    <w:p w:rsidR="007E3705" w:rsidRDefault="007E3705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  <w:proofErr w:type="gramStart"/>
      <w:r w:rsidRPr="00382A7D">
        <w:rPr>
          <w:bCs/>
          <w:sz w:val="24"/>
          <w:szCs w:val="24"/>
        </w:rPr>
        <w:t>В соответствии с</w:t>
      </w:r>
      <w:r w:rsidR="00C0056E" w:rsidRPr="00382A7D">
        <w:rPr>
          <w:bCs/>
          <w:sz w:val="24"/>
          <w:szCs w:val="24"/>
        </w:rPr>
        <w:t xml:space="preserve"> ч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4. ст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18 Федерального закона от 24.07.2007</w:t>
      </w:r>
      <w:r w:rsidR="00FC4E27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№</w:t>
      </w:r>
      <w:r w:rsidR="009052EB" w:rsidRPr="00382A7D">
        <w:rPr>
          <w:bCs/>
          <w:sz w:val="24"/>
          <w:szCs w:val="24"/>
        </w:rPr>
        <w:t xml:space="preserve"> </w:t>
      </w:r>
      <w:r w:rsidR="00123F46">
        <w:rPr>
          <w:bCs/>
          <w:sz w:val="24"/>
          <w:szCs w:val="24"/>
        </w:rPr>
        <w:t xml:space="preserve">209-ФЗ </w:t>
      </w:r>
      <w:r w:rsidR="00C0056E" w:rsidRPr="00382A7D">
        <w:rPr>
          <w:bCs/>
          <w:sz w:val="24"/>
          <w:szCs w:val="24"/>
        </w:rPr>
        <w:t>«О развитии  малого и среднего предпринимательства в Российской Федерации»,</w:t>
      </w:r>
      <w:r w:rsidRPr="00382A7D">
        <w:rPr>
          <w:bCs/>
          <w:sz w:val="24"/>
          <w:szCs w:val="24"/>
        </w:rPr>
        <w:t xml:space="preserve"> </w:t>
      </w:r>
      <w:r w:rsidRPr="00382A7D">
        <w:rPr>
          <w:sz w:val="24"/>
          <w:szCs w:val="24"/>
        </w:rPr>
        <w:t xml:space="preserve">Приказом Федеральной антимонопольной службы РФ от </w:t>
      </w:r>
      <w:r w:rsidR="003D073B">
        <w:rPr>
          <w:sz w:val="24"/>
          <w:szCs w:val="24"/>
        </w:rPr>
        <w:t>21</w:t>
      </w:r>
      <w:r w:rsidRPr="00382A7D">
        <w:rPr>
          <w:sz w:val="24"/>
          <w:szCs w:val="24"/>
        </w:rPr>
        <w:t>.0</w:t>
      </w:r>
      <w:r w:rsidR="003D073B">
        <w:rPr>
          <w:sz w:val="24"/>
          <w:szCs w:val="24"/>
        </w:rPr>
        <w:t>3</w:t>
      </w:r>
      <w:r w:rsidRPr="00382A7D">
        <w:rPr>
          <w:sz w:val="24"/>
          <w:szCs w:val="24"/>
        </w:rPr>
        <w:t>.20</w:t>
      </w:r>
      <w:r w:rsidR="003D073B">
        <w:rPr>
          <w:sz w:val="24"/>
          <w:szCs w:val="24"/>
        </w:rPr>
        <w:t>23</w:t>
      </w:r>
      <w:r w:rsidRPr="00382A7D">
        <w:rPr>
          <w:sz w:val="24"/>
          <w:szCs w:val="24"/>
        </w:rPr>
        <w:t xml:space="preserve"> № </w:t>
      </w:r>
      <w:r w:rsidR="003D073B">
        <w:rPr>
          <w:sz w:val="24"/>
          <w:szCs w:val="24"/>
        </w:rPr>
        <w:t>147/23</w:t>
      </w:r>
      <w:r w:rsidRPr="00382A7D">
        <w:rPr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 w:rsidRPr="00382A7D">
        <w:rPr>
          <w:sz w:val="24"/>
          <w:szCs w:val="24"/>
        </w:rPr>
        <w:t xml:space="preserve"> или </w:t>
      </w:r>
      <w:proofErr w:type="gramStart"/>
      <w:r w:rsidRPr="00382A7D">
        <w:rPr>
          <w:sz w:val="24"/>
          <w:szCs w:val="24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142A79" w:rsidRPr="00382A7D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ls" w:val="trans"/>
          <w:attr w:name="Month" w:val="07"/>
          <w:attr w:name="Day" w:val="18"/>
          <w:attr w:name="Year" w:val="2017"/>
        </w:smartTagPr>
        <w:r w:rsidR="00142A79" w:rsidRPr="00382A7D">
          <w:rPr>
            <w:sz w:val="24"/>
            <w:szCs w:val="24"/>
          </w:rPr>
          <w:t>18.07.2017</w:t>
        </w:r>
      </w:smartTag>
      <w:r w:rsidR="00142A79" w:rsidRPr="00382A7D">
        <w:rPr>
          <w:sz w:val="24"/>
          <w:szCs w:val="24"/>
        </w:rPr>
        <w:t xml:space="preserve"> № 700 «Об утверждении Положения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</w:t>
      </w:r>
      <w:proofErr w:type="gramEnd"/>
      <w:r w:rsidR="00142A79" w:rsidRPr="00382A7D">
        <w:rPr>
          <w:sz w:val="24"/>
          <w:szCs w:val="24"/>
        </w:rPr>
        <w:t xml:space="preserve"> </w:t>
      </w:r>
      <w:proofErr w:type="gramStart"/>
      <w:r w:rsidR="00142A79" w:rsidRPr="00382A7D">
        <w:rPr>
          <w:sz w:val="24"/>
          <w:szCs w:val="24"/>
        </w:rPr>
        <w:t>среднего предпринимательства)», постановлением Администрации муниципального образования «город Десногорск» Смоленской области от 21.03.2019 № 295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, с целью актуализации сведений о муниципальной собственности</w:t>
      </w:r>
      <w:proofErr w:type="gramEnd"/>
    </w:p>
    <w:p w:rsidR="009D2450" w:rsidRDefault="009D2450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E54138" w:rsidRPr="00382A7D" w:rsidRDefault="00E54138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7E3705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2A7D">
        <w:rPr>
          <w:sz w:val="28"/>
          <w:szCs w:val="28"/>
        </w:rPr>
        <w:t xml:space="preserve">Администрация </w:t>
      </w:r>
      <w:r w:rsidRPr="00FE1FD4">
        <w:rPr>
          <w:sz w:val="28"/>
          <w:szCs w:val="28"/>
        </w:rPr>
        <w:t>муниципального</w:t>
      </w:r>
      <w:r w:rsidRPr="00382A7D">
        <w:rPr>
          <w:sz w:val="28"/>
          <w:szCs w:val="28"/>
        </w:rPr>
        <w:t xml:space="preserve"> образования «город Десногорск» Смоленской области постановляет:</w:t>
      </w: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31FAE" w:rsidRPr="00531FAE" w:rsidRDefault="007E3705" w:rsidP="00531FAE">
      <w:pPr>
        <w:pStyle w:val="a9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sz w:val="24"/>
          <w:szCs w:val="24"/>
        </w:rPr>
      </w:pPr>
      <w:proofErr w:type="gramStart"/>
      <w:r w:rsidRPr="00531FAE">
        <w:rPr>
          <w:sz w:val="24"/>
          <w:szCs w:val="24"/>
        </w:rPr>
        <w:t xml:space="preserve">Внести в </w:t>
      </w:r>
      <w:r w:rsidR="00801F1C" w:rsidRPr="00531FAE">
        <w:rPr>
          <w:sz w:val="24"/>
          <w:szCs w:val="24"/>
        </w:rPr>
        <w:t>постановление Администрации муниципального образования «город Десногорск» Смоленской области</w:t>
      </w:r>
      <w:r w:rsidR="00142A79" w:rsidRPr="00531FAE">
        <w:rPr>
          <w:b/>
          <w:sz w:val="24"/>
          <w:szCs w:val="24"/>
        </w:rPr>
        <w:t xml:space="preserve"> </w:t>
      </w:r>
      <w:r w:rsidR="00142A79" w:rsidRPr="00531FAE">
        <w:rPr>
          <w:sz w:val="24"/>
          <w:szCs w:val="24"/>
        </w:rPr>
        <w:t>от 04.06.2020 № 422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признании утратившим силу постановления Администрации муниципального образования «город Десногорск» Смоленской области от 11.06.2019 № 638»</w:t>
      </w:r>
      <w:r w:rsidR="00791881" w:rsidRPr="00531FAE">
        <w:rPr>
          <w:sz w:val="24"/>
          <w:szCs w:val="24"/>
        </w:rPr>
        <w:t xml:space="preserve"> (в ред</w:t>
      </w:r>
      <w:proofErr w:type="gramEnd"/>
      <w:r w:rsidR="00791881" w:rsidRPr="00531FAE">
        <w:rPr>
          <w:sz w:val="24"/>
          <w:szCs w:val="24"/>
        </w:rPr>
        <w:t>. от 26.12.2020 № 960</w:t>
      </w:r>
      <w:r w:rsidR="009D2450" w:rsidRPr="00531FAE">
        <w:rPr>
          <w:sz w:val="24"/>
          <w:szCs w:val="24"/>
        </w:rPr>
        <w:t xml:space="preserve">, </w:t>
      </w:r>
      <w:r w:rsidR="005128A7" w:rsidRPr="00531FAE">
        <w:rPr>
          <w:sz w:val="24"/>
          <w:szCs w:val="24"/>
        </w:rPr>
        <w:t xml:space="preserve">              </w:t>
      </w:r>
      <w:r w:rsidR="00D91C4C" w:rsidRPr="00531FAE">
        <w:rPr>
          <w:sz w:val="24"/>
          <w:szCs w:val="24"/>
        </w:rPr>
        <w:t>от 15.06.2021 № 538</w:t>
      </w:r>
      <w:r w:rsidR="009C319A" w:rsidRPr="00531FAE">
        <w:rPr>
          <w:sz w:val="24"/>
          <w:szCs w:val="24"/>
        </w:rPr>
        <w:t>, от 21.06.2022 № 428</w:t>
      </w:r>
      <w:r w:rsidR="00517F3E" w:rsidRPr="00531FAE">
        <w:rPr>
          <w:sz w:val="24"/>
          <w:szCs w:val="24"/>
        </w:rPr>
        <w:t>, от 26.12.2022 № 1130</w:t>
      </w:r>
      <w:r w:rsidR="00DE4F15">
        <w:rPr>
          <w:sz w:val="24"/>
          <w:szCs w:val="24"/>
        </w:rPr>
        <w:t>, от 21.06.2023</w:t>
      </w:r>
      <w:r w:rsidR="003D073B">
        <w:rPr>
          <w:sz w:val="24"/>
          <w:szCs w:val="24"/>
        </w:rPr>
        <w:t xml:space="preserve"> </w:t>
      </w:r>
      <w:r w:rsidR="00DE4F15">
        <w:rPr>
          <w:sz w:val="24"/>
          <w:szCs w:val="24"/>
        </w:rPr>
        <w:t>№ 592</w:t>
      </w:r>
      <w:r w:rsidR="003D073B">
        <w:rPr>
          <w:sz w:val="24"/>
          <w:szCs w:val="24"/>
        </w:rPr>
        <w:t xml:space="preserve">,                        </w:t>
      </w:r>
      <w:proofErr w:type="gramStart"/>
      <w:r w:rsidR="003D073B">
        <w:rPr>
          <w:sz w:val="24"/>
          <w:szCs w:val="24"/>
        </w:rPr>
        <w:t>от</w:t>
      </w:r>
      <w:proofErr w:type="gramEnd"/>
      <w:r w:rsidR="003D073B">
        <w:rPr>
          <w:sz w:val="24"/>
          <w:szCs w:val="24"/>
        </w:rPr>
        <w:t xml:space="preserve"> 28.05.2024 № 545</w:t>
      </w:r>
      <w:r w:rsidR="00791881" w:rsidRPr="00531FAE">
        <w:rPr>
          <w:sz w:val="24"/>
          <w:szCs w:val="24"/>
        </w:rPr>
        <w:t>)</w:t>
      </w:r>
      <w:r w:rsidR="00517F3E" w:rsidRPr="00531FAE">
        <w:rPr>
          <w:sz w:val="24"/>
          <w:szCs w:val="24"/>
        </w:rPr>
        <w:t xml:space="preserve"> следующее изменение</w:t>
      </w:r>
      <w:r w:rsidR="00531FAE" w:rsidRPr="00531FAE">
        <w:rPr>
          <w:sz w:val="24"/>
          <w:szCs w:val="24"/>
        </w:rPr>
        <w:t>:</w:t>
      </w:r>
    </w:p>
    <w:p w:rsidR="008A75A0" w:rsidRPr="00531FAE" w:rsidRDefault="00531FAE" w:rsidP="00531FA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5B25" w:rsidRPr="00531FAE">
        <w:rPr>
          <w:sz w:val="24"/>
          <w:szCs w:val="24"/>
        </w:rPr>
        <w:t xml:space="preserve">приложение «Перечень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>
        <w:rPr>
          <w:sz w:val="24"/>
          <w:szCs w:val="24"/>
        </w:rPr>
        <w:t>изложить в новой редакции</w:t>
      </w:r>
      <w:r w:rsidR="003931F7">
        <w:rPr>
          <w:sz w:val="24"/>
          <w:szCs w:val="24"/>
        </w:rPr>
        <w:t>, согласно приложению к настоящему постановлению</w:t>
      </w:r>
      <w:r w:rsidR="007846F2">
        <w:rPr>
          <w:sz w:val="24"/>
          <w:szCs w:val="24"/>
        </w:rPr>
        <w:t>.</w:t>
      </w:r>
    </w:p>
    <w:p w:rsidR="00DB248A" w:rsidRPr="005C5832" w:rsidRDefault="007E3705" w:rsidP="005C583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 xml:space="preserve">2. </w:t>
      </w:r>
      <w:r w:rsidR="00DB248A" w:rsidRPr="00382A7D">
        <w:rPr>
          <w:sz w:val="24"/>
          <w:szCs w:val="24"/>
        </w:rPr>
        <w:t xml:space="preserve">Отделу информационных технологий и связи с общественностью разместить настоящее постановление на официальном сайте Администрации муниципального </w:t>
      </w:r>
      <w:r w:rsidR="00DB248A" w:rsidRPr="005C5832">
        <w:rPr>
          <w:sz w:val="24"/>
          <w:szCs w:val="24"/>
        </w:rPr>
        <w:t>образования «город Десногорск» Смоленской области</w:t>
      </w:r>
      <w:r w:rsidR="005C5832" w:rsidRPr="005C5832">
        <w:rPr>
          <w:sz w:val="24"/>
          <w:szCs w:val="24"/>
        </w:rPr>
        <w:t xml:space="preserve"> в </w:t>
      </w:r>
      <w:r w:rsidR="005C5832" w:rsidRPr="005C5832">
        <w:rPr>
          <w:rFonts w:eastAsia="Calibri"/>
          <w:sz w:val="24"/>
          <w:szCs w:val="24"/>
          <w:lang w:eastAsia="en-US"/>
        </w:rPr>
        <w:t>информационно - телекоммуникационной сети «Интернет»</w:t>
      </w:r>
      <w:r w:rsidR="00DB248A" w:rsidRPr="005C5832">
        <w:rPr>
          <w:sz w:val="24"/>
          <w:szCs w:val="24"/>
        </w:rPr>
        <w:t xml:space="preserve"> и опубликовать в газете «</w:t>
      </w:r>
      <w:proofErr w:type="spellStart"/>
      <w:proofErr w:type="gramStart"/>
      <w:r w:rsidR="00DB248A" w:rsidRPr="005C5832">
        <w:rPr>
          <w:sz w:val="24"/>
          <w:szCs w:val="24"/>
        </w:rPr>
        <w:t>Десн</w:t>
      </w:r>
      <w:r w:rsidR="003D073B">
        <w:rPr>
          <w:sz w:val="24"/>
          <w:szCs w:val="24"/>
        </w:rPr>
        <w:t>огорская</w:t>
      </w:r>
      <w:proofErr w:type="spellEnd"/>
      <w:proofErr w:type="gramEnd"/>
      <w:r w:rsidR="003D073B">
        <w:rPr>
          <w:sz w:val="24"/>
          <w:szCs w:val="24"/>
        </w:rPr>
        <w:t xml:space="preserve"> правда</w:t>
      </w:r>
      <w:r w:rsidR="00DB248A" w:rsidRPr="005C5832">
        <w:rPr>
          <w:sz w:val="24"/>
          <w:szCs w:val="24"/>
        </w:rPr>
        <w:t>».</w:t>
      </w:r>
    </w:p>
    <w:p w:rsidR="00405B67" w:rsidRPr="00851C8F" w:rsidRDefault="007E3705" w:rsidP="00372F52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 w:rsidRPr="00382A7D">
        <w:rPr>
          <w:sz w:val="24"/>
          <w:szCs w:val="24"/>
        </w:rPr>
        <w:t xml:space="preserve">3. </w:t>
      </w:r>
      <w:r w:rsidR="00DF6ECC" w:rsidRPr="00382A7D">
        <w:rPr>
          <w:sz w:val="24"/>
          <w:szCs w:val="24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372F52">
        <w:rPr>
          <w:sz w:val="24"/>
          <w:szCs w:val="24"/>
        </w:rPr>
        <w:t>Т.Н. Зайцеву.</w:t>
      </w:r>
    </w:p>
    <w:p w:rsidR="00405B67" w:rsidRPr="00851C8F" w:rsidRDefault="00405B67" w:rsidP="00F45371">
      <w:pPr>
        <w:jc w:val="both"/>
        <w:rPr>
          <w:sz w:val="28"/>
          <w:szCs w:val="28"/>
        </w:rPr>
      </w:pPr>
    </w:p>
    <w:p w:rsidR="00DF6ECC" w:rsidRDefault="00DF6ECC" w:rsidP="00F45371">
      <w:pPr>
        <w:jc w:val="both"/>
        <w:rPr>
          <w:sz w:val="28"/>
          <w:szCs w:val="28"/>
        </w:rPr>
      </w:pPr>
    </w:p>
    <w:p w:rsidR="005128A7" w:rsidRPr="00851C8F" w:rsidRDefault="005128A7" w:rsidP="00F45371">
      <w:pPr>
        <w:jc w:val="both"/>
        <w:rPr>
          <w:sz w:val="28"/>
          <w:szCs w:val="28"/>
        </w:rPr>
      </w:pPr>
    </w:p>
    <w:p w:rsidR="00532337" w:rsidRPr="00851C8F" w:rsidRDefault="00372F52" w:rsidP="00F453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2337" w:rsidRPr="00851C8F">
        <w:rPr>
          <w:sz w:val="28"/>
          <w:szCs w:val="28"/>
        </w:rPr>
        <w:t>лав</w:t>
      </w:r>
      <w:r w:rsidR="00DE4F15">
        <w:rPr>
          <w:sz w:val="28"/>
          <w:szCs w:val="28"/>
        </w:rPr>
        <w:t>а</w:t>
      </w:r>
      <w:r w:rsidR="00532337" w:rsidRPr="00851C8F">
        <w:rPr>
          <w:sz w:val="28"/>
          <w:szCs w:val="28"/>
        </w:rPr>
        <w:t xml:space="preserve"> муниципального образования</w:t>
      </w:r>
    </w:p>
    <w:p w:rsidR="00532337" w:rsidRPr="00851C8F" w:rsidRDefault="00532337" w:rsidP="00F45371">
      <w:pPr>
        <w:jc w:val="both"/>
        <w:rPr>
          <w:b/>
          <w:sz w:val="28"/>
          <w:szCs w:val="28"/>
        </w:rPr>
      </w:pPr>
      <w:r w:rsidRPr="00851C8F">
        <w:rPr>
          <w:sz w:val="28"/>
          <w:szCs w:val="28"/>
        </w:rPr>
        <w:t>«город Десногорск»</w:t>
      </w:r>
      <w:r w:rsidR="00C91C27" w:rsidRPr="00851C8F">
        <w:rPr>
          <w:sz w:val="28"/>
          <w:szCs w:val="28"/>
        </w:rPr>
        <w:t xml:space="preserve"> С</w:t>
      </w:r>
      <w:r w:rsidRPr="00851C8F">
        <w:rPr>
          <w:sz w:val="28"/>
          <w:szCs w:val="28"/>
        </w:rPr>
        <w:t xml:space="preserve">моленской области               </w:t>
      </w:r>
      <w:r w:rsidR="00CB3E86" w:rsidRPr="00851C8F">
        <w:rPr>
          <w:sz w:val="28"/>
          <w:szCs w:val="28"/>
        </w:rPr>
        <w:t xml:space="preserve">  </w:t>
      </w:r>
      <w:r w:rsidRPr="00851C8F">
        <w:rPr>
          <w:sz w:val="28"/>
          <w:szCs w:val="28"/>
        </w:rPr>
        <w:t xml:space="preserve">     </w:t>
      </w:r>
      <w:r w:rsidR="00C91C27" w:rsidRPr="00851C8F">
        <w:rPr>
          <w:sz w:val="28"/>
          <w:szCs w:val="28"/>
        </w:rPr>
        <w:t xml:space="preserve">       </w:t>
      </w:r>
      <w:r w:rsidRPr="00851C8F">
        <w:rPr>
          <w:sz w:val="28"/>
          <w:szCs w:val="28"/>
        </w:rPr>
        <w:t xml:space="preserve">       </w:t>
      </w:r>
      <w:r w:rsidR="00F45371" w:rsidRPr="00851C8F">
        <w:rPr>
          <w:sz w:val="28"/>
          <w:szCs w:val="28"/>
        </w:rPr>
        <w:t xml:space="preserve">      </w:t>
      </w:r>
      <w:r w:rsidR="00DE4F15">
        <w:rPr>
          <w:b/>
          <w:sz w:val="28"/>
          <w:szCs w:val="28"/>
        </w:rPr>
        <w:t xml:space="preserve">А.А. </w:t>
      </w:r>
      <w:proofErr w:type="spellStart"/>
      <w:r w:rsidR="00DE4F15">
        <w:rPr>
          <w:b/>
          <w:sz w:val="28"/>
          <w:szCs w:val="28"/>
        </w:rPr>
        <w:t>Терлецкий</w:t>
      </w:r>
      <w:proofErr w:type="spellEnd"/>
    </w:p>
    <w:p w:rsidR="007E3705" w:rsidRPr="00CB3E86" w:rsidRDefault="007E3705" w:rsidP="007E3705">
      <w:pPr>
        <w:jc w:val="right"/>
        <w:rPr>
          <w:sz w:val="28"/>
          <w:szCs w:val="28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542"/>
        <w:gridCol w:w="261"/>
        <w:gridCol w:w="1444"/>
        <w:gridCol w:w="296"/>
        <w:gridCol w:w="1263"/>
        <w:gridCol w:w="196"/>
        <w:gridCol w:w="1365"/>
        <w:gridCol w:w="548"/>
        <w:gridCol w:w="272"/>
        <w:gridCol w:w="1024"/>
        <w:gridCol w:w="1700"/>
        <w:gridCol w:w="1276"/>
      </w:tblGrid>
      <w:tr w:rsidR="00414619" w:rsidRPr="00933C4F" w:rsidTr="00B5595D">
        <w:trPr>
          <w:gridBefore w:val="1"/>
          <w:wBefore w:w="303" w:type="dxa"/>
          <w:trHeight w:val="1500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619" w:rsidRPr="00933C4F" w:rsidRDefault="00414619" w:rsidP="00C1216D"/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8A4DDC">
              <w:rPr>
                <w:rFonts w:eastAsiaTheme="minorHAnsi"/>
                <w:lang w:eastAsia="en-US"/>
              </w:rPr>
              <w:t xml:space="preserve">риложение </w:t>
            </w:r>
          </w:p>
          <w:p w:rsidR="00414619" w:rsidRPr="008A4DDC" w:rsidRDefault="00414619" w:rsidP="00C1216D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ab/>
            </w:r>
          </w:p>
          <w:p w:rsidR="00414619" w:rsidRPr="008A4DDC" w:rsidRDefault="00104C41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к </w:t>
            </w:r>
            <w:r w:rsidR="00414619" w:rsidRPr="008A4DDC">
              <w:rPr>
                <w:rFonts w:eastAsiaTheme="minorHAnsi"/>
                <w:lang w:eastAsia="en-US"/>
              </w:rPr>
              <w:t>постановлени</w:t>
            </w:r>
            <w:r>
              <w:rPr>
                <w:rFonts w:eastAsiaTheme="minorHAnsi"/>
                <w:lang w:eastAsia="en-US"/>
              </w:rPr>
              <w:t>ю</w:t>
            </w:r>
            <w:r w:rsidR="00414619" w:rsidRPr="008A4DDC">
              <w:rPr>
                <w:rFonts w:eastAsiaTheme="minorHAnsi"/>
                <w:lang w:eastAsia="en-US"/>
              </w:rPr>
              <w:t xml:space="preserve"> Администрации</w:t>
            </w:r>
          </w:p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 xml:space="preserve"> муниципального образования </w:t>
            </w:r>
          </w:p>
          <w:p w:rsidR="00414619" w:rsidRPr="008A4DDC" w:rsidRDefault="00414619" w:rsidP="00C121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«город Десногорск»                     Смоленской области</w:t>
            </w:r>
          </w:p>
          <w:p w:rsidR="00414619" w:rsidRDefault="00414619" w:rsidP="00C1216D">
            <w:r w:rsidRPr="008A4DDC">
              <w:rPr>
                <w:rFonts w:eastAsiaTheme="minorHAnsi"/>
                <w:lang w:eastAsia="en-US"/>
              </w:rPr>
              <w:t xml:space="preserve">       от </w:t>
            </w:r>
            <w:r w:rsidRPr="008A4DDC">
              <w:t xml:space="preserve"> ________________  № __________</w:t>
            </w:r>
          </w:p>
          <w:p w:rsidR="00414619" w:rsidRDefault="00414619" w:rsidP="00C1216D"/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8A4DDC">
              <w:rPr>
                <w:rFonts w:eastAsiaTheme="minorHAnsi"/>
                <w:lang w:eastAsia="en-US"/>
              </w:rPr>
              <w:t xml:space="preserve">риложение </w:t>
            </w:r>
          </w:p>
          <w:p w:rsidR="00414619" w:rsidRPr="008A4DDC" w:rsidRDefault="00414619" w:rsidP="00414619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ab/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УТВЕРЖДЕН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постановлением Администрации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 xml:space="preserve"> муниципального образования </w:t>
            </w:r>
          </w:p>
          <w:p w:rsidR="00414619" w:rsidRPr="008A4DDC" w:rsidRDefault="00414619" w:rsidP="0041461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«город Десногорск»                     Смоленской области</w:t>
            </w:r>
          </w:p>
          <w:p w:rsidR="00414619" w:rsidRPr="00933C4F" w:rsidRDefault="00414619" w:rsidP="00E54138">
            <w:pPr>
              <w:jc w:val="right"/>
            </w:pPr>
            <w:r w:rsidRPr="008A4DDC">
              <w:rPr>
                <w:rFonts w:eastAsiaTheme="minorHAnsi"/>
                <w:lang w:eastAsia="en-US"/>
              </w:rPr>
              <w:t xml:space="preserve">       от </w:t>
            </w:r>
            <w:r>
              <w:t>04.06.2020</w:t>
            </w:r>
            <w:r w:rsidRPr="008A4DDC">
              <w:t xml:space="preserve"> № </w:t>
            </w:r>
            <w:r>
              <w:t>422</w:t>
            </w:r>
          </w:p>
        </w:tc>
      </w:tr>
      <w:tr w:rsidR="00414619" w:rsidRPr="00313A10" w:rsidTr="00B5595D">
        <w:trPr>
          <w:gridBefore w:val="1"/>
          <w:wBefore w:w="303" w:type="dxa"/>
          <w:trHeight w:val="322"/>
        </w:trPr>
        <w:tc>
          <w:tcPr>
            <w:tcW w:w="1018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Default="00414619" w:rsidP="00C1216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4C41" w:rsidRDefault="00414619" w:rsidP="00C1216D">
            <w:pPr>
              <w:jc w:val="center"/>
              <w:rPr>
                <w:b/>
                <w:bCs/>
                <w:sz w:val="24"/>
                <w:szCs w:val="24"/>
              </w:rPr>
            </w:pPr>
            <w:r w:rsidRPr="00313A10">
              <w:rPr>
                <w:b/>
                <w:bCs/>
                <w:sz w:val="24"/>
                <w:szCs w:val="24"/>
              </w:rPr>
              <w:t>Пер</w:t>
            </w:r>
            <w:r>
              <w:rPr>
                <w:b/>
                <w:bCs/>
                <w:sz w:val="24"/>
                <w:szCs w:val="24"/>
              </w:rPr>
              <w:t xml:space="preserve">ечень </w:t>
            </w:r>
          </w:p>
          <w:p w:rsidR="00414619" w:rsidRDefault="00414619" w:rsidP="002070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ого имущества </w:t>
            </w:r>
            <w:r w:rsidRPr="00313A10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313A10">
              <w:rPr>
                <w:b/>
                <w:bCs/>
                <w:sz w:val="24"/>
                <w:szCs w:val="24"/>
              </w:rPr>
              <w:t>город Десногорск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313A10">
              <w:rPr>
                <w:b/>
                <w:bCs/>
                <w:sz w:val="24"/>
                <w:szCs w:val="24"/>
              </w:rPr>
              <w:t xml:space="preserve"> Смоленской области, предназначенного для передачи во владение и (или)</w:t>
            </w:r>
            <w:r>
              <w:rPr>
                <w:b/>
                <w:bCs/>
                <w:sz w:val="24"/>
                <w:szCs w:val="24"/>
              </w:rPr>
              <w:t xml:space="preserve"> в</w:t>
            </w:r>
            <w:r w:rsidRPr="00313A10">
              <w:rPr>
                <w:b/>
                <w:bCs/>
                <w:sz w:val="24"/>
                <w:szCs w:val="24"/>
              </w:rPr>
              <w:t xml:space="preserve"> пользование субъектам  малого и среднего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AF5330">
              <w:rPr>
                <w:b/>
                <w:sz w:val="24"/>
                <w:szCs w:val="24"/>
              </w:rPr>
              <w:t>и организациям, образующим  инфраструктуру поддержки субъектов малого и среднего предпринимательства</w:t>
            </w:r>
          </w:p>
          <w:p w:rsidR="00482CA5" w:rsidRPr="00313A10" w:rsidRDefault="00482CA5" w:rsidP="002070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619" w:rsidRPr="00313A10" w:rsidTr="00B5595D">
        <w:trPr>
          <w:gridBefore w:val="1"/>
          <w:wBefore w:w="303" w:type="dxa"/>
          <w:trHeight w:val="322"/>
        </w:trPr>
        <w:tc>
          <w:tcPr>
            <w:tcW w:w="1018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619" w:rsidRPr="00313A10" w:rsidRDefault="00414619" w:rsidP="00C121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619" w:rsidRPr="00313A10" w:rsidTr="00B5595D">
        <w:trPr>
          <w:gridBefore w:val="1"/>
          <w:wBefore w:w="303" w:type="dxa"/>
          <w:trHeight w:val="276"/>
        </w:trPr>
        <w:tc>
          <w:tcPr>
            <w:tcW w:w="10187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619" w:rsidRPr="00313A10" w:rsidRDefault="00414619" w:rsidP="00C121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4619" w:rsidRPr="008A4DDC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8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№ </w:t>
            </w:r>
            <w:proofErr w:type="gramStart"/>
            <w:r w:rsidRPr="008A4DDC">
              <w:rPr>
                <w:sz w:val="24"/>
                <w:szCs w:val="24"/>
              </w:rPr>
              <w:t>п</w:t>
            </w:r>
            <w:proofErr w:type="gramEnd"/>
            <w:r w:rsidRPr="008A4DDC">
              <w:rPr>
                <w:sz w:val="24"/>
                <w:szCs w:val="24"/>
              </w:rPr>
              <w:t>/п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аимен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ие</w:t>
            </w:r>
            <w:proofErr w:type="spellEnd"/>
            <w:r w:rsidRPr="008A4DDC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№, дата   договора аренды нежилого фонда          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аименова</w:t>
            </w:r>
            <w:proofErr w:type="spellEnd"/>
            <w:r w:rsidRPr="008A4DDC">
              <w:rPr>
                <w:sz w:val="24"/>
                <w:szCs w:val="24"/>
              </w:rPr>
              <w:t>-</w:t>
            </w:r>
          </w:p>
          <w:p w:rsidR="00DA598F" w:rsidRDefault="00414619" w:rsidP="00C1216D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ие</w:t>
            </w:r>
            <w:proofErr w:type="spellEnd"/>
            <w:r w:rsidRPr="008A4DDC">
              <w:rPr>
                <w:sz w:val="24"/>
                <w:szCs w:val="24"/>
              </w:rPr>
              <w:t xml:space="preserve"> 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аренда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Адрес арендуемого нежилого ф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Размер  </w:t>
            </w:r>
            <w:proofErr w:type="spellStart"/>
            <w:r w:rsidRPr="008A4DDC">
              <w:rPr>
                <w:sz w:val="24"/>
                <w:szCs w:val="24"/>
              </w:rPr>
              <w:t>арендуе</w:t>
            </w:r>
            <w:proofErr w:type="spellEnd"/>
            <w:r w:rsidRPr="008A4DDC">
              <w:rPr>
                <w:sz w:val="24"/>
                <w:szCs w:val="24"/>
              </w:rPr>
              <w:t>-</w:t>
            </w:r>
          </w:p>
          <w:p w:rsidR="00414619" w:rsidRPr="008A4DDC" w:rsidRDefault="00414619" w:rsidP="00C1216D">
            <w:pPr>
              <w:jc w:val="center"/>
              <w:rPr>
                <w:sz w:val="24"/>
                <w:szCs w:val="24"/>
              </w:rPr>
            </w:pPr>
            <w:proofErr w:type="gramStart"/>
            <w:r w:rsidRPr="008A4DDC">
              <w:rPr>
                <w:sz w:val="24"/>
                <w:szCs w:val="24"/>
              </w:rPr>
              <w:t>мой</w:t>
            </w:r>
            <w:proofErr w:type="gramEnd"/>
            <w:r w:rsidRPr="008A4DDC">
              <w:rPr>
                <w:sz w:val="24"/>
                <w:szCs w:val="24"/>
              </w:rPr>
              <w:t xml:space="preserve"> площади, кв.м.</w:t>
            </w:r>
          </w:p>
        </w:tc>
      </w:tr>
      <w:tr w:rsidR="00414619" w:rsidRPr="00BE4504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E4504" w:rsidRDefault="00414619" w:rsidP="00C1216D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7</w:t>
            </w:r>
          </w:p>
        </w:tc>
      </w:tr>
      <w:tr w:rsidR="00414619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FA203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14619" w:rsidRPr="0020702F">
              <w:rPr>
                <w:sz w:val="22"/>
                <w:szCs w:val="22"/>
              </w:rPr>
              <w:t>ежилые встроенные помещения</w:t>
            </w:r>
            <w:r w:rsidR="00D05908">
              <w:rPr>
                <w:sz w:val="22"/>
                <w:szCs w:val="22"/>
              </w:rPr>
              <w:t xml:space="preserve">      </w:t>
            </w:r>
            <w:r w:rsidR="00414619" w:rsidRPr="0020702F">
              <w:rPr>
                <w:sz w:val="22"/>
                <w:szCs w:val="22"/>
              </w:rPr>
              <w:t xml:space="preserve"> (№ 23 - 26)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06.10.2022</w:t>
            </w:r>
          </w:p>
          <w:p w:rsidR="00414619" w:rsidRPr="0020702F" w:rsidRDefault="00414619" w:rsidP="0041461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172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10.10.2022 по 09.10.2027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Григорова </w:t>
            </w:r>
            <w:proofErr w:type="spellStart"/>
            <w:r w:rsidRPr="0020702F">
              <w:rPr>
                <w:sz w:val="22"/>
                <w:szCs w:val="22"/>
              </w:rPr>
              <w:t>Наира</w:t>
            </w:r>
            <w:proofErr w:type="spellEnd"/>
            <w:r w:rsidRPr="0020702F">
              <w:rPr>
                <w:sz w:val="22"/>
                <w:szCs w:val="22"/>
              </w:rPr>
              <w:t xml:space="preserve"> </w:t>
            </w:r>
            <w:proofErr w:type="spellStart"/>
            <w:r w:rsidRPr="0020702F">
              <w:rPr>
                <w:sz w:val="22"/>
                <w:szCs w:val="22"/>
              </w:rPr>
              <w:t>Самве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9F5F27">
              <w:rPr>
                <w:sz w:val="22"/>
                <w:szCs w:val="22"/>
              </w:rPr>
              <w:t>Российская Федерация</w:t>
            </w:r>
            <w:r w:rsidRPr="0020702F">
              <w:rPr>
                <w:sz w:val="22"/>
                <w:szCs w:val="22"/>
              </w:rPr>
              <w:t>, Смоленская область,              г. Десногорск, 4 мкр. д. 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6,3</w:t>
            </w:r>
          </w:p>
        </w:tc>
      </w:tr>
      <w:tr w:rsidR="00414619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FA203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14619" w:rsidRPr="0020702F">
              <w:rPr>
                <w:sz w:val="22"/>
                <w:szCs w:val="22"/>
              </w:rPr>
              <w:t xml:space="preserve">ежилые встроенные помещения   (№ 8, 8а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6.12.201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55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01.01.2017 по 31.12.202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ИП Самсонов Сергей Анатол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9F5F27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</w:t>
            </w:r>
            <w:r w:rsidR="009F5F27">
              <w:rPr>
                <w:sz w:val="22"/>
                <w:szCs w:val="22"/>
              </w:rPr>
              <w:t xml:space="preserve"> Российская Федерация</w:t>
            </w:r>
            <w:r w:rsidR="009F5F27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 Смоленская область,            г. Десногорск, 3 мкр., общ. 4     (1 этаж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1,8</w:t>
            </w:r>
          </w:p>
        </w:tc>
      </w:tr>
      <w:tr w:rsidR="00414619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FA203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14619" w:rsidRPr="0020702F">
              <w:rPr>
                <w:sz w:val="22"/>
                <w:szCs w:val="22"/>
              </w:rPr>
              <w:t>ежилые встроенные помещения           (№ 16 - 2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1.10.2016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№ 43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21.10.2016 по 20.10.202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ОО «</w:t>
            </w:r>
            <w:proofErr w:type="spellStart"/>
            <w:r w:rsidRPr="0020702F">
              <w:rPr>
                <w:sz w:val="22"/>
                <w:szCs w:val="22"/>
              </w:rPr>
              <w:t>Инвадело</w:t>
            </w:r>
            <w:proofErr w:type="spellEnd"/>
            <w:r w:rsidRPr="0020702F">
              <w:rPr>
                <w:sz w:val="22"/>
                <w:szCs w:val="22"/>
              </w:rPr>
              <w:t>»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ДГО СОО ВО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9F5F27">
              <w:rPr>
                <w:sz w:val="22"/>
                <w:szCs w:val="22"/>
              </w:rPr>
              <w:t>Российская Федерация</w:t>
            </w:r>
            <w:r w:rsidR="009F5F27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           г. Десногорск, 2 мкр., д. 1 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8,1</w:t>
            </w:r>
          </w:p>
        </w:tc>
      </w:tr>
      <w:tr w:rsidR="00D749EC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FA2031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E2FDB" w:rsidRPr="0020702F">
              <w:rPr>
                <w:sz w:val="22"/>
                <w:szCs w:val="22"/>
              </w:rPr>
              <w:t xml:space="preserve">ежилое встроенное помещение  </w:t>
            </w:r>
            <w:r w:rsidR="00D05908">
              <w:rPr>
                <w:sz w:val="22"/>
                <w:szCs w:val="22"/>
              </w:rPr>
              <w:t xml:space="preserve">          </w:t>
            </w:r>
            <w:r w:rsidR="00EE2FDB" w:rsidRPr="0020702F">
              <w:rPr>
                <w:sz w:val="22"/>
                <w:szCs w:val="22"/>
              </w:rPr>
              <w:t>№ 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27.05.2022 № 168-К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01.06.2022 по 31.05.202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B" w:rsidRPr="0020702F" w:rsidRDefault="00EE2FD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бщество с </w:t>
            </w:r>
            <w:proofErr w:type="gramStart"/>
            <w:r w:rsidRPr="0020702F">
              <w:rPr>
                <w:sz w:val="22"/>
                <w:szCs w:val="22"/>
              </w:rPr>
              <w:t>ограниченной</w:t>
            </w:r>
            <w:proofErr w:type="gramEnd"/>
            <w:r w:rsidRPr="0020702F">
              <w:rPr>
                <w:sz w:val="22"/>
                <w:szCs w:val="22"/>
              </w:rPr>
              <w:t xml:space="preserve"> ответствен</w:t>
            </w:r>
          </w:p>
          <w:p w:rsidR="00D749EC" w:rsidRPr="0020702F" w:rsidRDefault="00EE2FDB" w:rsidP="00C1216D">
            <w:pPr>
              <w:jc w:val="center"/>
              <w:rPr>
                <w:sz w:val="22"/>
                <w:szCs w:val="22"/>
              </w:rPr>
            </w:pPr>
            <w:proofErr w:type="spellStart"/>
            <w:r w:rsidRPr="0020702F">
              <w:rPr>
                <w:sz w:val="22"/>
                <w:szCs w:val="22"/>
              </w:rPr>
              <w:t>ностью</w:t>
            </w:r>
            <w:proofErr w:type="spellEnd"/>
            <w:r w:rsidRPr="0020702F">
              <w:rPr>
                <w:sz w:val="22"/>
                <w:szCs w:val="22"/>
              </w:rPr>
              <w:t xml:space="preserve"> «ЭЛКО-ИНВЕС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B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9F5F27">
              <w:rPr>
                <w:sz w:val="22"/>
                <w:szCs w:val="22"/>
              </w:rPr>
              <w:t>Российская Федерация</w:t>
            </w:r>
            <w:r w:rsidR="009F5F27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</w:t>
            </w:r>
          </w:p>
          <w:p w:rsidR="00EE2FDB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г. Десногорск,                     1 мкр., стр. 3А </w:t>
            </w:r>
          </w:p>
          <w:p w:rsidR="00D749EC" w:rsidRPr="0020702F" w:rsidRDefault="00EE2FDB" w:rsidP="00EE2FD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(1 этаж)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EC" w:rsidRPr="0020702F" w:rsidRDefault="001F0A4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2,4</w:t>
            </w:r>
          </w:p>
        </w:tc>
      </w:tr>
      <w:tr w:rsidR="00414619" w:rsidRPr="009F5F27" w:rsidTr="00B5595D">
        <w:trPr>
          <w:trHeight w:val="1386"/>
        </w:trPr>
        <w:tc>
          <w:tcPr>
            <w:tcW w:w="845" w:type="dxa"/>
            <w:gridSpan w:val="2"/>
            <w:shd w:val="clear" w:color="auto" w:fill="auto"/>
          </w:tcPr>
          <w:p w:rsidR="00414619" w:rsidRPr="009F5F27" w:rsidRDefault="00482CA5" w:rsidP="00C1216D">
            <w:pPr>
              <w:jc w:val="center"/>
              <w:rPr>
                <w:sz w:val="22"/>
                <w:szCs w:val="22"/>
              </w:rPr>
            </w:pPr>
            <w:r w:rsidRPr="009F5F27">
              <w:br w:type="page"/>
            </w:r>
            <w:r w:rsidR="00414619" w:rsidRPr="009F5F27">
              <w:rPr>
                <w:sz w:val="22"/>
                <w:szCs w:val="22"/>
              </w:rPr>
              <w:br w:type="page"/>
              <w:t>5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9F5F27" w:rsidRDefault="00414619" w:rsidP="00C1216D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>Нежилые встроенные помещения           (№ 8 - 13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9F5F27" w:rsidRDefault="00414619" w:rsidP="003D073B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 xml:space="preserve">от </w:t>
            </w:r>
            <w:r w:rsidR="003D073B" w:rsidRPr="009F5F27">
              <w:rPr>
                <w:sz w:val="22"/>
                <w:szCs w:val="22"/>
              </w:rPr>
              <w:t>08.11.2024</w:t>
            </w:r>
            <w:r w:rsidRPr="009F5F27">
              <w:rPr>
                <w:sz w:val="22"/>
                <w:szCs w:val="22"/>
              </w:rPr>
              <w:t xml:space="preserve"> № </w:t>
            </w:r>
            <w:r w:rsidR="003D073B" w:rsidRPr="009F5F27">
              <w:rPr>
                <w:sz w:val="22"/>
                <w:szCs w:val="22"/>
              </w:rPr>
              <w:t>203-КЗ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9F5F27" w:rsidRDefault="00414619" w:rsidP="003D073B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>с 16.11.20</w:t>
            </w:r>
            <w:r w:rsidR="003D073B" w:rsidRPr="009F5F27">
              <w:rPr>
                <w:sz w:val="22"/>
                <w:szCs w:val="22"/>
              </w:rPr>
              <w:t>24</w:t>
            </w:r>
            <w:r w:rsidRPr="009F5F27">
              <w:rPr>
                <w:sz w:val="22"/>
                <w:szCs w:val="22"/>
              </w:rPr>
              <w:t xml:space="preserve"> по 15.11.202</w:t>
            </w:r>
            <w:r w:rsidR="003D073B" w:rsidRPr="009F5F27"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9F5F27" w:rsidRDefault="00414619" w:rsidP="003D073B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 xml:space="preserve">ИП </w:t>
            </w:r>
            <w:r w:rsidR="003D073B" w:rsidRPr="009F5F27">
              <w:rPr>
                <w:sz w:val="22"/>
                <w:szCs w:val="22"/>
              </w:rPr>
              <w:t xml:space="preserve">Лесина </w:t>
            </w:r>
            <w:r w:rsidRPr="009F5F27">
              <w:rPr>
                <w:sz w:val="22"/>
                <w:szCs w:val="22"/>
              </w:rPr>
              <w:t xml:space="preserve"> Юлия Анатольевна</w:t>
            </w:r>
          </w:p>
        </w:tc>
        <w:tc>
          <w:tcPr>
            <w:tcW w:w="1700" w:type="dxa"/>
            <w:shd w:val="clear" w:color="auto" w:fill="auto"/>
          </w:tcPr>
          <w:p w:rsidR="00414619" w:rsidRPr="009F5F27" w:rsidRDefault="00414619" w:rsidP="009F5F27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 xml:space="preserve">216400, </w:t>
            </w:r>
            <w:r w:rsidR="009F5F27">
              <w:rPr>
                <w:sz w:val="22"/>
                <w:szCs w:val="22"/>
              </w:rPr>
              <w:t>Российская Федерация</w:t>
            </w:r>
            <w:r w:rsidR="009F5F27" w:rsidRPr="0020702F">
              <w:rPr>
                <w:sz w:val="22"/>
                <w:szCs w:val="22"/>
              </w:rPr>
              <w:t xml:space="preserve">, </w:t>
            </w:r>
            <w:r w:rsidRPr="009F5F27">
              <w:rPr>
                <w:sz w:val="22"/>
                <w:szCs w:val="22"/>
              </w:rPr>
              <w:t xml:space="preserve">Смоленская область,            г. Десногорск, 2 мкр., д. 3 </w:t>
            </w:r>
            <w:r w:rsidR="00482CA5" w:rsidRPr="009F5F27">
              <w:rPr>
                <w:sz w:val="22"/>
                <w:szCs w:val="22"/>
              </w:rPr>
              <w:t xml:space="preserve">                   </w:t>
            </w:r>
            <w:r w:rsidRPr="009F5F27">
              <w:rPr>
                <w:sz w:val="22"/>
                <w:szCs w:val="22"/>
              </w:rPr>
              <w:t xml:space="preserve"> </w:t>
            </w:r>
            <w:r w:rsidR="00482CA5" w:rsidRPr="009F5F27">
              <w:rPr>
                <w:sz w:val="22"/>
                <w:szCs w:val="22"/>
              </w:rPr>
              <w:t xml:space="preserve">(1 </w:t>
            </w:r>
            <w:r w:rsidRPr="009F5F27">
              <w:rPr>
                <w:sz w:val="22"/>
                <w:szCs w:val="22"/>
              </w:rPr>
              <w:t>этаж)</w:t>
            </w:r>
          </w:p>
        </w:tc>
        <w:tc>
          <w:tcPr>
            <w:tcW w:w="1276" w:type="dxa"/>
            <w:shd w:val="clear" w:color="auto" w:fill="auto"/>
          </w:tcPr>
          <w:p w:rsidR="00414619" w:rsidRPr="009F5F27" w:rsidRDefault="00414619" w:rsidP="00C1216D">
            <w:pPr>
              <w:jc w:val="center"/>
              <w:rPr>
                <w:sz w:val="22"/>
                <w:szCs w:val="22"/>
              </w:rPr>
            </w:pPr>
            <w:r w:rsidRPr="009F5F27">
              <w:rPr>
                <w:sz w:val="22"/>
                <w:szCs w:val="22"/>
              </w:rPr>
              <w:t>45,9</w:t>
            </w:r>
          </w:p>
        </w:tc>
      </w:tr>
      <w:tr w:rsidR="00414619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ое встроенное помещение</w:t>
            </w:r>
            <w:r w:rsidR="00D05908">
              <w:rPr>
                <w:sz w:val="22"/>
                <w:szCs w:val="22"/>
              </w:rPr>
              <w:t xml:space="preserve">          </w:t>
            </w:r>
            <w:r w:rsidRPr="0020702F">
              <w:rPr>
                <w:sz w:val="22"/>
                <w:szCs w:val="22"/>
              </w:rPr>
              <w:t xml:space="preserve"> (№ 22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1F0A4F" w:rsidRPr="0020702F">
              <w:rPr>
                <w:sz w:val="22"/>
                <w:szCs w:val="22"/>
              </w:rPr>
              <w:t>14</w:t>
            </w:r>
            <w:r w:rsidRPr="0020702F">
              <w:rPr>
                <w:sz w:val="22"/>
                <w:szCs w:val="22"/>
              </w:rPr>
              <w:t>.0</w:t>
            </w:r>
            <w:r w:rsidR="001F0A4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1F0A4F" w:rsidRPr="0020702F">
              <w:rPr>
                <w:sz w:val="22"/>
                <w:szCs w:val="22"/>
              </w:rPr>
              <w:t>22</w:t>
            </w:r>
          </w:p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 № </w:t>
            </w:r>
            <w:r w:rsidR="001F0A4F" w:rsidRPr="0020702F">
              <w:rPr>
                <w:sz w:val="22"/>
                <w:szCs w:val="22"/>
              </w:rPr>
              <w:t>83</w:t>
            </w:r>
            <w:r w:rsidRPr="0020702F">
              <w:rPr>
                <w:sz w:val="22"/>
                <w:szCs w:val="22"/>
              </w:rPr>
              <w:t xml:space="preserve"> - АК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1F0A4F" w:rsidRPr="0020702F">
              <w:rPr>
                <w:sz w:val="22"/>
                <w:szCs w:val="22"/>
              </w:rPr>
              <w:t>14</w:t>
            </w:r>
            <w:r w:rsidRPr="0020702F">
              <w:rPr>
                <w:sz w:val="22"/>
                <w:szCs w:val="22"/>
              </w:rPr>
              <w:t>.03.20</w:t>
            </w:r>
            <w:r w:rsidR="001F0A4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1F0A4F" w:rsidRPr="0020702F">
              <w:rPr>
                <w:sz w:val="22"/>
                <w:szCs w:val="22"/>
              </w:rPr>
              <w:t>13</w:t>
            </w:r>
            <w:r w:rsidRPr="0020702F">
              <w:rPr>
                <w:sz w:val="22"/>
                <w:szCs w:val="22"/>
              </w:rPr>
              <w:t>.0</w:t>
            </w:r>
            <w:r w:rsidR="001F0A4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2</w:t>
            </w:r>
            <w:r w:rsidR="001F0A4F" w:rsidRPr="0020702F">
              <w:rPr>
                <w:sz w:val="22"/>
                <w:szCs w:val="22"/>
              </w:rPr>
              <w:t>7</w:t>
            </w:r>
            <w:r w:rsidRPr="00207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1F0A4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="001F0A4F" w:rsidRPr="0020702F">
              <w:rPr>
                <w:sz w:val="22"/>
                <w:szCs w:val="22"/>
              </w:rPr>
              <w:t>Маяченкова</w:t>
            </w:r>
            <w:proofErr w:type="spellEnd"/>
            <w:r w:rsidR="001F0A4F" w:rsidRPr="0020702F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B03A3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г. Десногорск, 4 мкр., д. 6            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5,1</w:t>
            </w:r>
          </w:p>
        </w:tc>
      </w:tr>
      <w:tr w:rsidR="00414619" w:rsidRPr="00B03A39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B03A39" w:rsidRDefault="00414619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br w:type="page"/>
              <w:t>7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B03A39" w:rsidRDefault="00414619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Нежилые встроенные помещения</w:t>
            </w:r>
            <w:r w:rsidR="00D05908" w:rsidRPr="00B03A39">
              <w:rPr>
                <w:sz w:val="22"/>
                <w:szCs w:val="22"/>
              </w:rPr>
              <w:t xml:space="preserve">        </w:t>
            </w:r>
            <w:r w:rsidRPr="00B03A39">
              <w:rPr>
                <w:sz w:val="22"/>
                <w:szCs w:val="22"/>
              </w:rPr>
              <w:t xml:space="preserve"> (№ 28 - 32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B03A39" w:rsidRDefault="00414619" w:rsidP="00582E31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от 2</w:t>
            </w:r>
            <w:r w:rsidR="00582E31" w:rsidRPr="00B03A39">
              <w:rPr>
                <w:sz w:val="22"/>
                <w:szCs w:val="22"/>
              </w:rPr>
              <w:t>8.02.2023</w:t>
            </w:r>
            <w:r w:rsidRPr="00B03A39">
              <w:rPr>
                <w:sz w:val="22"/>
                <w:szCs w:val="22"/>
              </w:rPr>
              <w:t xml:space="preserve"> № </w:t>
            </w:r>
            <w:r w:rsidR="00582E31" w:rsidRPr="00B03A39">
              <w:rPr>
                <w:sz w:val="22"/>
                <w:szCs w:val="22"/>
              </w:rPr>
              <w:t>182</w:t>
            </w:r>
            <w:r w:rsidRPr="00B03A39">
              <w:rPr>
                <w:sz w:val="22"/>
                <w:szCs w:val="22"/>
              </w:rPr>
              <w:t xml:space="preserve"> - </w:t>
            </w:r>
            <w:proofErr w:type="gramStart"/>
            <w:r w:rsidR="00582E31" w:rsidRPr="00B03A39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B03A39" w:rsidRDefault="00414619" w:rsidP="00582E31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с 01.03.20</w:t>
            </w:r>
            <w:r w:rsidR="00582E31" w:rsidRPr="00B03A39">
              <w:rPr>
                <w:sz w:val="22"/>
                <w:szCs w:val="22"/>
              </w:rPr>
              <w:t>23</w:t>
            </w:r>
            <w:r w:rsidRPr="00B03A39">
              <w:rPr>
                <w:sz w:val="22"/>
                <w:szCs w:val="22"/>
              </w:rPr>
              <w:t xml:space="preserve"> по 2</w:t>
            </w:r>
            <w:r w:rsidR="00582E31" w:rsidRPr="00B03A39">
              <w:rPr>
                <w:sz w:val="22"/>
                <w:szCs w:val="22"/>
              </w:rPr>
              <w:t>9</w:t>
            </w:r>
            <w:r w:rsidRPr="00B03A39">
              <w:rPr>
                <w:sz w:val="22"/>
                <w:szCs w:val="22"/>
              </w:rPr>
              <w:t>.02.202</w:t>
            </w:r>
            <w:r w:rsidR="00582E31" w:rsidRPr="00B03A39">
              <w:rPr>
                <w:sz w:val="22"/>
                <w:szCs w:val="22"/>
              </w:rPr>
              <w:t>8</w:t>
            </w:r>
            <w:r w:rsidRPr="00B03A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B03A39" w:rsidRDefault="00414619" w:rsidP="00086097">
            <w:pPr>
              <w:jc w:val="center"/>
              <w:rPr>
                <w:sz w:val="22"/>
                <w:szCs w:val="22"/>
              </w:rPr>
            </w:pPr>
            <w:proofErr w:type="spellStart"/>
            <w:r w:rsidRPr="00B03A39">
              <w:rPr>
                <w:sz w:val="22"/>
                <w:szCs w:val="22"/>
              </w:rPr>
              <w:t>Дмитроченкова</w:t>
            </w:r>
            <w:proofErr w:type="spellEnd"/>
            <w:r w:rsidRPr="00B03A39">
              <w:rPr>
                <w:sz w:val="22"/>
                <w:szCs w:val="22"/>
              </w:rPr>
              <w:t xml:space="preserve"> Татьяна Ва</w:t>
            </w:r>
            <w:r w:rsidR="00086097" w:rsidRPr="00B03A39">
              <w:rPr>
                <w:sz w:val="22"/>
                <w:szCs w:val="22"/>
              </w:rPr>
              <w:t>лентиновна</w:t>
            </w:r>
            <w:r w:rsidRPr="00B03A39">
              <w:rPr>
                <w:sz w:val="22"/>
                <w:szCs w:val="22"/>
              </w:rPr>
              <w:t xml:space="preserve"> </w:t>
            </w:r>
            <w:r w:rsidR="003D073B" w:rsidRPr="00B03A39">
              <w:rPr>
                <w:sz w:val="22"/>
                <w:szCs w:val="22"/>
              </w:rPr>
              <w:t>–</w:t>
            </w:r>
          </w:p>
          <w:p w:rsidR="003D073B" w:rsidRPr="00B03A39" w:rsidRDefault="003D073B" w:rsidP="00086097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плательщик налога на профессионал-</w:t>
            </w:r>
            <w:proofErr w:type="spellStart"/>
            <w:r w:rsidRPr="00B03A39">
              <w:rPr>
                <w:sz w:val="22"/>
                <w:szCs w:val="22"/>
              </w:rPr>
              <w:t>ный</w:t>
            </w:r>
            <w:proofErr w:type="spellEnd"/>
            <w:r w:rsidRPr="00B03A39">
              <w:rPr>
                <w:sz w:val="22"/>
                <w:szCs w:val="22"/>
              </w:rPr>
              <w:t xml:space="preserve"> доход (</w:t>
            </w:r>
            <w:proofErr w:type="spellStart"/>
            <w:r w:rsidRPr="00B03A39">
              <w:rPr>
                <w:sz w:val="22"/>
                <w:szCs w:val="22"/>
              </w:rPr>
              <w:t>самозанятый</w:t>
            </w:r>
            <w:proofErr w:type="spellEnd"/>
            <w:r w:rsidRPr="00B03A39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414619" w:rsidRPr="00B03A39" w:rsidRDefault="00414619" w:rsidP="00B03A39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B03A39">
              <w:rPr>
                <w:sz w:val="22"/>
                <w:szCs w:val="22"/>
              </w:rPr>
              <w:t>Смоленская область,            г. Десногорск, 4 мкр., д. 6                   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B03A39" w:rsidRDefault="00414619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44,8</w:t>
            </w:r>
          </w:p>
        </w:tc>
      </w:tr>
      <w:tr w:rsidR="00414619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8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20702F" w:rsidRDefault="00414619" w:rsidP="00C4462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D05908">
              <w:rPr>
                <w:sz w:val="22"/>
                <w:szCs w:val="22"/>
              </w:rPr>
              <w:t xml:space="preserve">         </w:t>
            </w:r>
            <w:r w:rsidRPr="0020702F">
              <w:rPr>
                <w:sz w:val="22"/>
                <w:szCs w:val="22"/>
              </w:rPr>
              <w:t xml:space="preserve">(№ 1 - </w:t>
            </w:r>
            <w:r w:rsidR="00C44620" w:rsidRPr="0020702F">
              <w:rPr>
                <w:sz w:val="22"/>
                <w:szCs w:val="22"/>
              </w:rPr>
              <w:t>8</w:t>
            </w:r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20702F" w:rsidRDefault="00414619" w:rsidP="00A5052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A5052F" w:rsidRPr="0020702F">
              <w:rPr>
                <w:sz w:val="22"/>
                <w:szCs w:val="22"/>
              </w:rPr>
              <w:t>02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A5052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A5052F" w:rsidRPr="0020702F">
              <w:rPr>
                <w:sz w:val="22"/>
                <w:szCs w:val="22"/>
              </w:rPr>
              <w:t>162</w:t>
            </w:r>
            <w:r w:rsidRPr="0020702F">
              <w:rPr>
                <w:sz w:val="22"/>
                <w:szCs w:val="22"/>
              </w:rPr>
              <w:t xml:space="preserve"> - </w:t>
            </w:r>
            <w:proofErr w:type="gramStart"/>
            <w:r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A5052F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A5052F" w:rsidRPr="0020702F">
              <w:rPr>
                <w:sz w:val="22"/>
                <w:szCs w:val="22"/>
              </w:rPr>
              <w:t>03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</w:t>
            </w:r>
            <w:r w:rsidR="00A5052F" w:rsidRPr="0020702F">
              <w:rPr>
                <w:sz w:val="22"/>
                <w:szCs w:val="22"/>
              </w:rPr>
              <w:t>22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A5052F" w:rsidRPr="0020702F">
              <w:rPr>
                <w:sz w:val="22"/>
                <w:szCs w:val="22"/>
              </w:rPr>
              <w:t>02</w:t>
            </w:r>
            <w:r w:rsidRPr="0020702F">
              <w:rPr>
                <w:sz w:val="22"/>
                <w:szCs w:val="22"/>
              </w:rPr>
              <w:t>.0</w:t>
            </w:r>
            <w:r w:rsidR="00A5052F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>.202</w:t>
            </w:r>
            <w:r w:rsidR="00A5052F" w:rsidRPr="0020702F"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743E36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proofErr w:type="spellStart"/>
            <w:r w:rsidR="00743E36" w:rsidRPr="0020702F">
              <w:rPr>
                <w:sz w:val="22"/>
                <w:szCs w:val="22"/>
              </w:rPr>
              <w:t>Авдеюк</w:t>
            </w:r>
            <w:proofErr w:type="spellEnd"/>
            <w:r w:rsidR="00743E36" w:rsidRPr="0020702F">
              <w:rPr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B03A3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           г. Десногорск, </w:t>
            </w:r>
            <w:r w:rsidR="00743E36" w:rsidRPr="0020702F">
              <w:rPr>
                <w:sz w:val="22"/>
                <w:szCs w:val="22"/>
              </w:rPr>
              <w:t>3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743E36" w:rsidRPr="0020702F">
              <w:rPr>
                <w:sz w:val="22"/>
                <w:szCs w:val="22"/>
              </w:rPr>
              <w:t>общ. 4</w:t>
            </w:r>
            <w:r w:rsidRPr="0020702F">
              <w:rPr>
                <w:sz w:val="22"/>
                <w:szCs w:val="22"/>
              </w:rPr>
              <w:t xml:space="preserve">                   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743E36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0,8</w:t>
            </w:r>
          </w:p>
        </w:tc>
      </w:tr>
      <w:tr w:rsidR="00414619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9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             (№ </w:t>
            </w:r>
            <w:r w:rsidR="006D2D6B" w:rsidRPr="0020702F">
              <w:rPr>
                <w:sz w:val="22"/>
                <w:szCs w:val="22"/>
              </w:rPr>
              <w:t>51 – 53, 53а</w:t>
            </w:r>
            <w:r w:rsidRPr="0020702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6D2D6B" w:rsidRPr="0020702F">
              <w:rPr>
                <w:sz w:val="22"/>
                <w:szCs w:val="22"/>
              </w:rPr>
              <w:t>18.07</w:t>
            </w:r>
            <w:r w:rsidRPr="0020702F">
              <w:rPr>
                <w:sz w:val="22"/>
                <w:szCs w:val="22"/>
              </w:rPr>
              <w:t>.201</w:t>
            </w:r>
            <w:r w:rsidR="006D2D6B" w:rsidRPr="0020702F">
              <w:rPr>
                <w:sz w:val="22"/>
                <w:szCs w:val="22"/>
              </w:rPr>
              <w:t>6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6D2D6B" w:rsidRPr="0020702F">
              <w:rPr>
                <w:sz w:val="22"/>
                <w:szCs w:val="22"/>
              </w:rPr>
              <w:t>35</w:t>
            </w:r>
            <w:r w:rsidRPr="0020702F">
              <w:rPr>
                <w:sz w:val="22"/>
                <w:szCs w:val="22"/>
              </w:rPr>
              <w:t xml:space="preserve"> - </w:t>
            </w:r>
            <w:proofErr w:type="gramStart"/>
            <w:r w:rsidR="006D2D6B" w:rsidRPr="0020702F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с </w:t>
            </w:r>
            <w:r w:rsidR="006D2D6B" w:rsidRPr="0020702F">
              <w:rPr>
                <w:sz w:val="22"/>
                <w:szCs w:val="22"/>
              </w:rPr>
              <w:t>13.07</w:t>
            </w:r>
            <w:r w:rsidRPr="0020702F">
              <w:rPr>
                <w:sz w:val="22"/>
                <w:szCs w:val="22"/>
              </w:rPr>
              <w:t>.201</w:t>
            </w:r>
            <w:r w:rsidR="006D2D6B" w:rsidRPr="0020702F">
              <w:rPr>
                <w:sz w:val="22"/>
                <w:szCs w:val="22"/>
              </w:rPr>
              <w:t>6</w:t>
            </w:r>
            <w:r w:rsidRPr="0020702F">
              <w:rPr>
                <w:sz w:val="22"/>
                <w:szCs w:val="22"/>
              </w:rPr>
              <w:t xml:space="preserve"> по </w:t>
            </w:r>
            <w:r w:rsidR="006D2D6B" w:rsidRPr="0020702F">
              <w:rPr>
                <w:sz w:val="22"/>
                <w:szCs w:val="22"/>
              </w:rPr>
              <w:t>12</w:t>
            </w:r>
            <w:r w:rsidRPr="0020702F">
              <w:rPr>
                <w:sz w:val="22"/>
                <w:szCs w:val="22"/>
              </w:rPr>
              <w:t>.</w:t>
            </w:r>
            <w:r w:rsidR="006D2D6B" w:rsidRPr="0020702F">
              <w:rPr>
                <w:sz w:val="22"/>
                <w:szCs w:val="22"/>
              </w:rPr>
              <w:t>07</w:t>
            </w:r>
            <w:r w:rsidRPr="0020702F">
              <w:rPr>
                <w:sz w:val="22"/>
                <w:szCs w:val="22"/>
              </w:rPr>
              <w:t>.202</w:t>
            </w:r>
            <w:r w:rsidR="006D2D6B" w:rsidRPr="0020702F"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6D2D6B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ИП </w:t>
            </w:r>
            <w:r w:rsidR="006D2D6B" w:rsidRPr="0020702F">
              <w:rPr>
                <w:sz w:val="22"/>
                <w:szCs w:val="22"/>
              </w:rPr>
              <w:t>Матасова Людмила Владимировна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      г. Десногорск, 1 мкр., строение 3а</w:t>
            </w:r>
          </w:p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6D2D6B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48,2</w:t>
            </w:r>
          </w:p>
        </w:tc>
      </w:tr>
      <w:tr w:rsidR="005A4ACC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5A4ACC" w:rsidRPr="0020702F" w:rsidRDefault="005A4ACC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5A4ACC" w:rsidRPr="0020702F" w:rsidRDefault="005A4ACC" w:rsidP="0084075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84075D">
              <w:rPr>
                <w:sz w:val="22"/>
                <w:szCs w:val="22"/>
              </w:rPr>
              <w:t xml:space="preserve">             </w:t>
            </w:r>
            <w:r w:rsidRPr="0020702F">
              <w:rPr>
                <w:sz w:val="22"/>
                <w:szCs w:val="22"/>
              </w:rPr>
              <w:t xml:space="preserve">(№ </w:t>
            </w:r>
            <w:r w:rsidR="0084075D">
              <w:rPr>
                <w:sz w:val="22"/>
                <w:szCs w:val="22"/>
              </w:rPr>
              <w:t>16 - 20</w:t>
            </w:r>
            <w:r w:rsidRPr="0020702F">
              <w:rPr>
                <w:sz w:val="22"/>
                <w:szCs w:val="22"/>
              </w:rPr>
              <w:t xml:space="preserve">)           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A4ACC" w:rsidRPr="0020702F" w:rsidRDefault="00AC2F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2.09.2023 № 91</w:t>
            </w:r>
            <w:r w:rsidR="001413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А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5A4ACC" w:rsidRPr="0020702F" w:rsidRDefault="00AC2FCD" w:rsidP="005D6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.09.2023 по 24.09.2028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A4ACC" w:rsidRPr="0020702F" w:rsidRDefault="00AC2F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Зайцева Оксана Николаевна</w:t>
            </w:r>
          </w:p>
        </w:tc>
        <w:tc>
          <w:tcPr>
            <w:tcW w:w="1700" w:type="dxa"/>
            <w:shd w:val="clear" w:color="auto" w:fill="auto"/>
          </w:tcPr>
          <w:p w:rsidR="005A4ACC" w:rsidRPr="0020702F" w:rsidRDefault="00E54138" w:rsidP="00B03A3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                 г. Десногорск, </w:t>
            </w:r>
            <w:r w:rsidR="0084075D">
              <w:rPr>
                <w:sz w:val="22"/>
                <w:szCs w:val="22"/>
              </w:rPr>
              <w:t>4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84075D">
              <w:rPr>
                <w:sz w:val="22"/>
                <w:szCs w:val="22"/>
              </w:rPr>
              <w:t>д. 6                (1 этаж)</w:t>
            </w:r>
          </w:p>
        </w:tc>
        <w:tc>
          <w:tcPr>
            <w:tcW w:w="1276" w:type="dxa"/>
            <w:shd w:val="clear" w:color="auto" w:fill="auto"/>
          </w:tcPr>
          <w:p w:rsidR="005A4ACC" w:rsidRPr="0020702F" w:rsidRDefault="0084075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414619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1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20702F" w:rsidRDefault="00FA2031" w:rsidP="009F5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A598F" w:rsidRPr="0020702F">
              <w:rPr>
                <w:sz w:val="22"/>
                <w:szCs w:val="22"/>
              </w:rPr>
              <w:t xml:space="preserve">ежилые помещения </w:t>
            </w:r>
            <w:r w:rsidR="009F5F27">
              <w:rPr>
                <w:sz w:val="22"/>
                <w:szCs w:val="22"/>
              </w:rPr>
              <w:t xml:space="preserve">              </w:t>
            </w:r>
            <w:r w:rsidR="00DA598F" w:rsidRPr="0020702F">
              <w:rPr>
                <w:sz w:val="22"/>
                <w:szCs w:val="22"/>
              </w:rPr>
              <w:t xml:space="preserve">№ 9, 10, 12, 14, 15, 21, 22, 25-30 (1 этаж),                            № 1 - 7 (подвал)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933B5F" w:rsidP="00E54138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                                г. Десногорск, 3 мкр., пристройка к д. 16А                  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933B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53,7</w:t>
            </w:r>
          </w:p>
        </w:tc>
      </w:tr>
      <w:tr w:rsidR="00414619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2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  <w:r w:rsidR="00D05908">
              <w:rPr>
                <w:sz w:val="22"/>
                <w:szCs w:val="22"/>
              </w:rPr>
              <w:t xml:space="preserve">           </w:t>
            </w:r>
            <w:r w:rsidRPr="0020702F">
              <w:rPr>
                <w:sz w:val="22"/>
                <w:szCs w:val="22"/>
              </w:rPr>
              <w:t>(№ 3,</w:t>
            </w:r>
            <w:r w:rsidR="00D05908">
              <w:rPr>
                <w:sz w:val="22"/>
                <w:szCs w:val="22"/>
              </w:rPr>
              <w:t xml:space="preserve"> </w:t>
            </w:r>
            <w:r w:rsidRPr="0020702F">
              <w:rPr>
                <w:sz w:val="22"/>
                <w:szCs w:val="22"/>
              </w:rPr>
              <w:t xml:space="preserve">4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14619" w:rsidRPr="0020702F" w:rsidRDefault="00414619" w:rsidP="00B03A3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                 г. Десногорск, 1 </w:t>
            </w:r>
            <w:proofErr w:type="spellStart"/>
            <w:r w:rsidRPr="0020702F">
              <w:rPr>
                <w:sz w:val="22"/>
                <w:szCs w:val="22"/>
              </w:rPr>
              <w:t>мкр</w:t>
            </w:r>
            <w:proofErr w:type="spellEnd"/>
            <w:r w:rsidRPr="0020702F">
              <w:rPr>
                <w:sz w:val="22"/>
                <w:szCs w:val="22"/>
              </w:rPr>
              <w:t>.</w:t>
            </w:r>
            <w:r w:rsidR="00B03A39">
              <w:rPr>
                <w:sz w:val="22"/>
                <w:szCs w:val="22"/>
              </w:rPr>
              <w:t>,</w:t>
            </w:r>
            <w:r w:rsidRPr="0020702F">
              <w:rPr>
                <w:sz w:val="22"/>
                <w:szCs w:val="22"/>
              </w:rPr>
              <w:t xml:space="preserve"> строение 3а </w:t>
            </w:r>
            <w:r w:rsidR="00B03A39">
              <w:rPr>
                <w:sz w:val="22"/>
                <w:szCs w:val="22"/>
              </w:rPr>
              <w:t>(подвал</w:t>
            </w:r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8,8</w:t>
            </w:r>
          </w:p>
        </w:tc>
      </w:tr>
      <w:tr w:rsidR="00414619" w:rsidRPr="00B03A39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1413AA" w:rsidP="00C1216D">
            <w:pPr>
              <w:jc w:val="center"/>
              <w:rPr>
                <w:sz w:val="22"/>
                <w:szCs w:val="22"/>
              </w:rPr>
            </w:pPr>
            <w:r w:rsidRPr="00B03A39">
              <w:br w:type="page"/>
            </w:r>
            <w:r w:rsidR="0020702F" w:rsidRPr="00B03A39">
              <w:br w:type="page"/>
            </w:r>
            <w:r w:rsidR="00414619" w:rsidRPr="00B03A39"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414619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Нежилые встроенные помещения</w:t>
            </w:r>
            <w:r w:rsidR="00E25AC0" w:rsidRPr="00B03A39">
              <w:rPr>
                <w:sz w:val="22"/>
                <w:szCs w:val="22"/>
              </w:rPr>
              <w:t xml:space="preserve">          </w:t>
            </w:r>
            <w:r w:rsidRPr="00B03A39">
              <w:rPr>
                <w:sz w:val="22"/>
                <w:szCs w:val="22"/>
              </w:rPr>
              <w:t xml:space="preserve"> (№ 6-1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1413AA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от 21.06.2024 № 95 - А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1413AA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с 24.06.2024 по 23.06.202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1413AA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Пашкова Людмила Анатольевн</w:t>
            </w:r>
            <w:proofErr w:type="gramStart"/>
            <w:r w:rsidRPr="00B03A39">
              <w:rPr>
                <w:sz w:val="22"/>
                <w:szCs w:val="22"/>
              </w:rPr>
              <w:t>а-</w:t>
            </w:r>
            <w:proofErr w:type="gramEnd"/>
            <w:r w:rsidRPr="00B03A39">
              <w:rPr>
                <w:sz w:val="22"/>
                <w:szCs w:val="22"/>
              </w:rPr>
              <w:t xml:space="preserve"> плательщик налога на профессионал-</w:t>
            </w:r>
            <w:proofErr w:type="spellStart"/>
            <w:r w:rsidRPr="00B03A39">
              <w:rPr>
                <w:sz w:val="22"/>
                <w:szCs w:val="22"/>
              </w:rPr>
              <w:t>ный</w:t>
            </w:r>
            <w:proofErr w:type="spellEnd"/>
            <w:r w:rsidRPr="00B03A39">
              <w:rPr>
                <w:sz w:val="22"/>
                <w:szCs w:val="22"/>
              </w:rPr>
              <w:t xml:space="preserve"> доход (</w:t>
            </w:r>
            <w:proofErr w:type="spellStart"/>
            <w:r w:rsidRPr="00B03A39">
              <w:rPr>
                <w:sz w:val="22"/>
                <w:szCs w:val="22"/>
              </w:rPr>
              <w:t>самозанятый</w:t>
            </w:r>
            <w:proofErr w:type="spellEnd"/>
            <w:r w:rsidRPr="00B03A39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414619" w:rsidP="00B03A39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B03A39">
              <w:rPr>
                <w:sz w:val="22"/>
                <w:szCs w:val="22"/>
              </w:rPr>
              <w:t>Смоленская область,                  г. Десногорск, 4 мкр., д. 6                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9" w:rsidRPr="00B03A39" w:rsidRDefault="00414619" w:rsidP="00C1216D">
            <w:pPr>
              <w:jc w:val="center"/>
              <w:rPr>
                <w:sz w:val="22"/>
                <w:szCs w:val="22"/>
              </w:rPr>
            </w:pPr>
            <w:r w:rsidRPr="00B03A39">
              <w:rPr>
                <w:sz w:val="22"/>
                <w:szCs w:val="22"/>
              </w:rPr>
              <w:t>60,5</w:t>
            </w:r>
          </w:p>
        </w:tc>
      </w:tr>
      <w:tr w:rsidR="00414619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4307F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   (№ </w:t>
            </w:r>
            <w:r w:rsidR="004307F4" w:rsidRPr="0020702F">
              <w:rPr>
                <w:sz w:val="22"/>
                <w:szCs w:val="22"/>
              </w:rPr>
              <w:t>15,16</w:t>
            </w:r>
            <w:r w:rsidRPr="0020702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4619" w:rsidRPr="0020702F" w:rsidRDefault="00414619" w:rsidP="00B03A3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Смоленская область,            г. Десногорск, </w:t>
            </w:r>
            <w:r w:rsidR="004307F4" w:rsidRPr="0020702F">
              <w:rPr>
                <w:sz w:val="22"/>
                <w:szCs w:val="22"/>
              </w:rPr>
              <w:t>1</w:t>
            </w:r>
            <w:r w:rsidRPr="0020702F">
              <w:rPr>
                <w:sz w:val="22"/>
                <w:szCs w:val="22"/>
              </w:rPr>
              <w:t xml:space="preserve"> мкр., </w:t>
            </w:r>
            <w:r w:rsidR="004307F4" w:rsidRPr="0020702F">
              <w:rPr>
                <w:sz w:val="22"/>
                <w:szCs w:val="22"/>
              </w:rPr>
              <w:t>стр. 3а</w:t>
            </w:r>
            <w:r w:rsidRPr="0020702F">
              <w:rPr>
                <w:sz w:val="22"/>
                <w:szCs w:val="22"/>
              </w:rPr>
              <w:t xml:space="preserve">     (</w:t>
            </w:r>
            <w:r w:rsidR="00AC2FCD">
              <w:rPr>
                <w:sz w:val="22"/>
                <w:szCs w:val="22"/>
              </w:rPr>
              <w:t>подвал</w:t>
            </w:r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619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6,7</w:t>
            </w:r>
          </w:p>
        </w:tc>
      </w:tr>
      <w:tr w:rsidR="00F7762E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5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4307F4" w:rsidRPr="0020702F" w:rsidRDefault="00FA2031" w:rsidP="00BA3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4307F4" w:rsidRPr="0020702F">
              <w:rPr>
                <w:sz w:val="22"/>
                <w:szCs w:val="22"/>
                <w:lang w:eastAsia="en-US"/>
              </w:rPr>
              <w:t>ежил</w:t>
            </w:r>
            <w:r w:rsidR="00BA381E">
              <w:rPr>
                <w:sz w:val="22"/>
                <w:szCs w:val="22"/>
                <w:lang w:eastAsia="en-US"/>
              </w:rPr>
              <w:t>о</w:t>
            </w:r>
            <w:r w:rsidR="004307F4" w:rsidRPr="0020702F">
              <w:rPr>
                <w:sz w:val="22"/>
                <w:szCs w:val="22"/>
                <w:lang w:eastAsia="en-US"/>
              </w:rPr>
              <w:t>е встроенн</w:t>
            </w:r>
            <w:r w:rsidR="00BA381E">
              <w:rPr>
                <w:sz w:val="22"/>
                <w:szCs w:val="22"/>
                <w:lang w:eastAsia="en-US"/>
              </w:rPr>
              <w:t>о</w:t>
            </w:r>
            <w:r w:rsidR="004307F4" w:rsidRPr="0020702F">
              <w:rPr>
                <w:sz w:val="22"/>
                <w:szCs w:val="22"/>
                <w:lang w:eastAsia="en-US"/>
              </w:rPr>
              <w:t>е помещени</w:t>
            </w:r>
            <w:r w:rsidR="00BA381E">
              <w:rPr>
                <w:sz w:val="22"/>
                <w:szCs w:val="22"/>
                <w:lang w:eastAsia="en-US"/>
              </w:rPr>
              <w:t>е</w:t>
            </w:r>
            <w:r w:rsidR="00E25AC0">
              <w:rPr>
                <w:sz w:val="22"/>
                <w:szCs w:val="22"/>
                <w:lang w:eastAsia="en-US"/>
              </w:rPr>
              <w:t xml:space="preserve">            </w:t>
            </w:r>
            <w:r w:rsidR="004307F4" w:rsidRPr="0020702F">
              <w:rPr>
                <w:sz w:val="22"/>
                <w:szCs w:val="22"/>
                <w:lang w:eastAsia="en-US"/>
              </w:rPr>
              <w:t xml:space="preserve"> </w:t>
            </w:r>
            <w:r w:rsidR="004307F4" w:rsidRPr="0020702F">
              <w:rPr>
                <w:sz w:val="22"/>
                <w:szCs w:val="22"/>
              </w:rPr>
              <w:t>(№ 2</w:t>
            </w:r>
            <w:r w:rsidR="00BA381E">
              <w:rPr>
                <w:sz w:val="22"/>
                <w:szCs w:val="22"/>
              </w:rPr>
              <w:t>5</w:t>
            </w:r>
            <w:r w:rsidR="004307F4" w:rsidRPr="0020702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07F4" w:rsidRPr="0020702F" w:rsidRDefault="004307F4" w:rsidP="00BA381E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</w:t>
            </w:r>
            <w:r w:rsidR="00BA381E">
              <w:rPr>
                <w:sz w:val="22"/>
                <w:szCs w:val="22"/>
              </w:rPr>
              <w:t>о</w:t>
            </w:r>
            <w:r w:rsidRPr="0020702F">
              <w:rPr>
                <w:sz w:val="22"/>
                <w:szCs w:val="22"/>
              </w:rPr>
              <w:t>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4307F4" w:rsidRPr="0020702F" w:rsidRDefault="004307F4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shd w:val="clear" w:color="auto" w:fill="auto"/>
          </w:tcPr>
          <w:p w:rsidR="004307F4" w:rsidRPr="0020702F" w:rsidRDefault="004307F4" w:rsidP="00B03A3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B03A39">
              <w:rPr>
                <w:sz w:val="22"/>
                <w:szCs w:val="22"/>
              </w:rPr>
              <w:t>Российская Федерация</w:t>
            </w:r>
            <w:r w:rsidR="00B03A39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г. Десногорск, 1 мкр., стр. 3а     (</w:t>
            </w:r>
            <w:r w:rsidR="00BA381E">
              <w:rPr>
                <w:sz w:val="22"/>
                <w:szCs w:val="22"/>
              </w:rPr>
              <w:t>подвал</w:t>
            </w:r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307F4" w:rsidRPr="0020702F" w:rsidRDefault="00BA381E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F7762E" w:rsidRPr="0020702F" w:rsidTr="00B5595D">
        <w:trPr>
          <w:trHeight w:val="779"/>
        </w:trPr>
        <w:tc>
          <w:tcPr>
            <w:tcW w:w="845" w:type="dxa"/>
            <w:gridSpan w:val="2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6</w:t>
            </w:r>
          </w:p>
        </w:tc>
        <w:tc>
          <w:tcPr>
            <w:tcW w:w="1705" w:type="dxa"/>
            <w:gridSpan w:val="2"/>
            <w:shd w:val="clear" w:color="auto" w:fill="auto"/>
          </w:tcPr>
          <w:p w:rsidR="00745523" w:rsidRPr="0020702F" w:rsidRDefault="00FA2031" w:rsidP="00C121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745523" w:rsidRPr="0020702F">
              <w:rPr>
                <w:sz w:val="22"/>
                <w:szCs w:val="22"/>
                <w:lang w:eastAsia="en-US"/>
              </w:rPr>
              <w:t xml:space="preserve">ежилые встроенные помещения </w:t>
            </w:r>
          </w:p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  <w:lang w:eastAsia="en-US"/>
              </w:rPr>
              <w:t>(№ 5, 6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45523" w:rsidRPr="0020702F" w:rsidRDefault="00745523" w:rsidP="00104C4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shd w:val="clear" w:color="auto" w:fill="auto"/>
          </w:tcPr>
          <w:p w:rsidR="00745523" w:rsidRPr="0020702F" w:rsidRDefault="00745523" w:rsidP="00FA20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                                                        г. Десногорск, 1 мкр., стр. 3а (подвал)</w:t>
            </w:r>
          </w:p>
        </w:tc>
        <w:tc>
          <w:tcPr>
            <w:tcW w:w="1276" w:type="dxa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1,8</w:t>
            </w:r>
          </w:p>
        </w:tc>
      </w:tr>
    </w:tbl>
    <w:p w:rsidR="00B5595D" w:rsidRDefault="00B5595D">
      <w:r>
        <w:br w:type="page"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705"/>
        <w:gridCol w:w="1559"/>
        <w:gridCol w:w="1561"/>
        <w:gridCol w:w="1844"/>
        <w:gridCol w:w="1700"/>
        <w:gridCol w:w="1276"/>
      </w:tblGrid>
      <w:tr w:rsidR="00F7762E" w:rsidRPr="0020702F" w:rsidTr="00B5595D">
        <w:trPr>
          <w:trHeight w:val="387"/>
        </w:trPr>
        <w:tc>
          <w:tcPr>
            <w:tcW w:w="845" w:type="dxa"/>
            <w:shd w:val="clear" w:color="auto" w:fill="auto"/>
          </w:tcPr>
          <w:p w:rsidR="00745523" w:rsidRPr="0020702F" w:rsidRDefault="00745523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7</w:t>
            </w:r>
          </w:p>
        </w:tc>
        <w:tc>
          <w:tcPr>
            <w:tcW w:w="1705" w:type="dxa"/>
            <w:shd w:val="clear" w:color="auto" w:fill="auto"/>
          </w:tcPr>
          <w:p w:rsidR="009F4BA4" w:rsidRDefault="00FA2031" w:rsidP="00452BC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745523" w:rsidRPr="0020702F">
              <w:rPr>
                <w:sz w:val="22"/>
                <w:szCs w:val="22"/>
                <w:lang w:eastAsia="en-US"/>
              </w:rPr>
              <w:t xml:space="preserve">ежилые помещения </w:t>
            </w:r>
          </w:p>
          <w:p w:rsidR="00745523" w:rsidRPr="0020702F" w:rsidRDefault="00745523" w:rsidP="009F4BA4">
            <w:pPr>
              <w:jc w:val="center"/>
              <w:rPr>
                <w:sz w:val="22"/>
                <w:szCs w:val="22"/>
                <w:lang w:eastAsia="en-US"/>
              </w:rPr>
            </w:pPr>
            <w:r w:rsidRPr="0020702F">
              <w:rPr>
                <w:sz w:val="22"/>
                <w:szCs w:val="22"/>
                <w:lang w:eastAsia="en-US"/>
              </w:rPr>
              <w:t xml:space="preserve">(№ </w:t>
            </w:r>
            <w:r w:rsidR="009F4BA4">
              <w:rPr>
                <w:sz w:val="22"/>
                <w:szCs w:val="22"/>
                <w:lang w:eastAsia="en-US"/>
              </w:rPr>
              <w:t>44, 45</w:t>
            </w:r>
            <w:r w:rsidRPr="0020702F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45523" w:rsidRPr="0020702F" w:rsidRDefault="00452BC5" w:rsidP="009F4BA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от </w:t>
            </w:r>
            <w:r w:rsidR="009F4BA4">
              <w:rPr>
                <w:sz w:val="22"/>
                <w:szCs w:val="22"/>
              </w:rPr>
              <w:t>31</w:t>
            </w:r>
            <w:r w:rsidRPr="0020702F">
              <w:rPr>
                <w:sz w:val="22"/>
                <w:szCs w:val="22"/>
              </w:rPr>
              <w:t>.0</w:t>
            </w:r>
            <w:r w:rsidR="009F4BA4">
              <w:rPr>
                <w:sz w:val="22"/>
                <w:szCs w:val="22"/>
              </w:rPr>
              <w:t>7</w:t>
            </w:r>
            <w:r w:rsidRPr="0020702F">
              <w:rPr>
                <w:sz w:val="22"/>
                <w:szCs w:val="22"/>
              </w:rPr>
              <w:t>.202</w:t>
            </w:r>
            <w:r w:rsidR="009F4BA4">
              <w:rPr>
                <w:sz w:val="22"/>
                <w:szCs w:val="22"/>
              </w:rPr>
              <w:t>0</w:t>
            </w:r>
            <w:r w:rsidRPr="0020702F">
              <w:rPr>
                <w:sz w:val="22"/>
                <w:szCs w:val="22"/>
              </w:rPr>
              <w:t xml:space="preserve"> № </w:t>
            </w:r>
            <w:r w:rsidR="009F4BA4">
              <w:rPr>
                <w:sz w:val="22"/>
                <w:szCs w:val="22"/>
              </w:rPr>
              <w:t>73</w:t>
            </w:r>
            <w:r w:rsidRPr="0020702F">
              <w:rPr>
                <w:sz w:val="22"/>
                <w:szCs w:val="22"/>
              </w:rPr>
              <w:t xml:space="preserve"> - АК</w:t>
            </w:r>
          </w:p>
        </w:tc>
        <w:tc>
          <w:tcPr>
            <w:tcW w:w="1561" w:type="dxa"/>
            <w:shd w:val="clear" w:color="auto" w:fill="auto"/>
          </w:tcPr>
          <w:p w:rsidR="00745523" w:rsidRPr="0020702F" w:rsidRDefault="009F4BA4" w:rsidP="009F4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52BC5" w:rsidRPr="00207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</w:t>
            </w:r>
            <w:r w:rsidR="00452BC5" w:rsidRPr="00207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452BC5" w:rsidRPr="0020702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0</w:t>
            </w:r>
            <w:r w:rsidR="00452BC5" w:rsidRPr="0020702F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1</w:t>
            </w:r>
            <w:r w:rsidR="00452BC5" w:rsidRPr="00207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452BC5" w:rsidRPr="0020702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745523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моженова</w:t>
            </w:r>
            <w:proofErr w:type="spellEnd"/>
          </w:p>
          <w:p w:rsidR="009F4BA4" w:rsidRPr="0020702F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 Львовна</w:t>
            </w:r>
          </w:p>
        </w:tc>
        <w:tc>
          <w:tcPr>
            <w:tcW w:w="1700" w:type="dxa"/>
            <w:shd w:val="clear" w:color="auto" w:fill="auto"/>
          </w:tcPr>
          <w:p w:rsidR="00745523" w:rsidRPr="0020702F" w:rsidRDefault="00083CED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="00745523" w:rsidRPr="0020702F">
              <w:rPr>
                <w:sz w:val="22"/>
                <w:szCs w:val="22"/>
              </w:rPr>
              <w:t xml:space="preserve">Смоленская область,                             г. Десногорск,                    </w:t>
            </w:r>
            <w:r w:rsidR="00BE0BD6" w:rsidRPr="0020702F">
              <w:rPr>
                <w:sz w:val="22"/>
                <w:szCs w:val="22"/>
              </w:rPr>
              <w:t>4</w:t>
            </w:r>
            <w:r w:rsidR="00745523" w:rsidRPr="0020702F">
              <w:rPr>
                <w:sz w:val="22"/>
                <w:szCs w:val="22"/>
              </w:rPr>
              <w:t xml:space="preserve"> мкр., </w:t>
            </w:r>
          </w:p>
          <w:p w:rsidR="00745523" w:rsidRPr="0020702F" w:rsidRDefault="00745523" w:rsidP="00FA20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д.</w:t>
            </w:r>
            <w:r w:rsidR="00BE0BD6" w:rsidRPr="0020702F">
              <w:rPr>
                <w:sz w:val="22"/>
                <w:szCs w:val="22"/>
              </w:rPr>
              <w:t xml:space="preserve"> </w:t>
            </w:r>
            <w:r w:rsidR="009F4BA4">
              <w:rPr>
                <w:sz w:val="22"/>
                <w:szCs w:val="22"/>
              </w:rPr>
              <w:t>6</w:t>
            </w:r>
            <w:r w:rsidR="00BE0BD6" w:rsidRPr="0020702F">
              <w:rPr>
                <w:sz w:val="22"/>
                <w:szCs w:val="22"/>
              </w:rPr>
              <w:t xml:space="preserve"> (1 этаж)</w:t>
            </w:r>
          </w:p>
        </w:tc>
        <w:tc>
          <w:tcPr>
            <w:tcW w:w="1276" w:type="dxa"/>
            <w:shd w:val="clear" w:color="auto" w:fill="auto"/>
          </w:tcPr>
          <w:p w:rsidR="00745523" w:rsidRPr="0020702F" w:rsidRDefault="009F4BA4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</w:tr>
      <w:tr w:rsidR="00F7762E" w:rsidRPr="0020702F" w:rsidTr="00B5595D">
        <w:trPr>
          <w:trHeight w:val="779"/>
        </w:trPr>
        <w:tc>
          <w:tcPr>
            <w:tcW w:w="845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8</w:t>
            </w:r>
          </w:p>
        </w:tc>
        <w:tc>
          <w:tcPr>
            <w:tcW w:w="1705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Нежилые встроенные помещения </w:t>
            </w:r>
          </w:p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№ 8, 10)</w:t>
            </w:r>
          </w:p>
        </w:tc>
        <w:tc>
          <w:tcPr>
            <w:tcW w:w="1559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от 14.03.2022 № 84 - АК</w:t>
            </w:r>
          </w:p>
        </w:tc>
        <w:tc>
          <w:tcPr>
            <w:tcW w:w="1561" w:type="dxa"/>
            <w:shd w:val="clear" w:color="auto" w:fill="auto"/>
          </w:tcPr>
          <w:p w:rsidR="00F7762E" w:rsidRPr="0020702F" w:rsidRDefault="00F7762E" w:rsidP="009F4BA4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 14.04.2022 по 13.04.2027</w:t>
            </w:r>
          </w:p>
        </w:tc>
        <w:tc>
          <w:tcPr>
            <w:tcW w:w="1844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proofErr w:type="spellStart"/>
            <w:r w:rsidRPr="0020702F">
              <w:rPr>
                <w:sz w:val="22"/>
                <w:szCs w:val="22"/>
              </w:rPr>
              <w:t>Холостякова</w:t>
            </w:r>
            <w:proofErr w:type="spellEnd"/>
            <w:r w:rsidRPr="0020702F">
              <w:rPr>
                <w:sz w:val="22"/>
                <w:szCs w:val="22"/>
              </w:rPr>
              <w:t xml:space="preserve"> Елена Алексеевн</w:t>
            </w:r>
            <w:proofErr w:type="gramStart"/>
            <w:r w:rsidRPr="0020702F">
              <w:rPr>
                <w:sz w:val="22"/>
                <w:szCs w:val="22"/>
              </w:rPr>
              <w:t>а-</w:t>
            </w:r>
            <w:proofErr w:type="gramEnd"/>
            <w:r w:rsidRPr="0020702F">
              <w:rPr>
                <w:sz w:val="22"/>
                <w:szCs w:val="22"/>
              </w:rPr>
              <w:t xml:space="preserve"> плательщик налога на профессионал-</w:t>
            </w:r>
            <w:proofErr w:type="spellStart"/>
            <w:r w:rsidRPr="0020702F">
              <w:rPr>
                <w:sz w:val="22"/>
                <w:szCs w:val="22"/>
              </w:rPr>
              <w:t>ный</w:t>
            </w:r>
            <w:proofErr w:type="spellEnd"/>
            <w:r w:rsidRPr="0020702F">
              <w:rPr>
                <w:sz w:val="22"/>
                <w:szCs w:val="22"/>
              </w:rPr>
              <w:t xml:space="preserve"> доход (</w:t>
            </w:r>
            <w:proofErr w:type="spellStart"/>
            <w:r w:rsidRPr="0020702F">
              <w:rPr>
                <w:sz w:val="22"/>
                <w:szCs w:val="22"/>
              </w:rPr>
              <w:t>самозанятый</w:t>
            </w:r>
            <w:proofErr w:type="spellEnd"/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</w:t>
            </w:r>
            <w:r w:rsidR="00FA2031">
              <w:rPr>
                <w:sz w:val="22"/>
                <w:szCs w:val="22"/>
              </w:rPr>
              <w:t xml:space="preserve"> 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 xml:space="preserve"> Смоленская область,                            г. Десногорск,               4 мкр., д. 11                 </w:t>
            </w:r>
          </w:p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0,1</w:t>
            </w:r>
          </w:p>
        </w:tc>
      </w:tr>
      <w:tr w:rsidR="00F7762E" w:rsidRPr="0020702F" w:rsidTr="00B5595D">
        <w:trPr>
          <w:trHeight w:val="779"/>
        </w:trPr>
        <w:tc>
          <w:tcPr>
            <w:tcW w:w="845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19</w:t>
            </w:r>
          </w:p>
        </w:tc>
        <w:tc>
          <w:tcPr>
            <w:tcW w:w="1705" w:type="dxa"/>
            <w:shd w:val="clear" w:color="auto" w:fill="auto"/>
          </w:tcPr>
          <w:p w:rsidR="00F7762E" w:rsidRPr="0020702F" w:rsidRDefault="00FA2031" w:rsidP="00C1216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F7762E" w:rsidRPr="0020702F">
              <w:rPr>
                <w:sz w:val="22"/>
                <w:szCs w:val="22"/>
              </w:rPr>
              <w:t xml:space="preserve">ежилое встроенное помещение </w:t>
            </w:r>
            <w:r w:rsidR="00E25AC0">
              <w:rPr>
                <w:sz w:val="22"/>
                <w:szCs w:val="22"/>
              </w:rPr>
              <w:t xml:space="preserve">          </w:t>
            </w:r>
            <w:r w:rsidR="00F7762E" w:rsidRPr="0020702F">
              <w:rPr>
                <w:sz w:val="22"/>
                <w:szCs w:val="22"/>
              </w:rPr>
              <w:t>(№ 41)</w:t>
            </w:r>
          </w:p>
        </w:tc>
        <w:tc>
          <w:tcPr>
            <w:tcW w:w="1559" w:type="dxa"/>
            <w:shd w:val="clear" w:color="auto" w:fill="auto"/>
          </w:tcPr>
          <w:p w:rsidR="00F7762E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6.04.2024 № 195 - </w:t>
            </w:r>
            <w:proofErr w:type="gramStart"/>
            <w:r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F7762E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5.2024 по 30.04.2029</w:t>
            </w:r>
          </w:p>
        </w:tc>
        <w:tc>
          <w:tcPr>
            <w:tcW w:w="1844" w:type="dxa"/>
            <w:shd w:val="clear" w:color="auto" w:fill="auto"/>
          </w:tcPr>
          <w:p w:rsidR="00F7762E" w:rsidRPr="0020702F" w:rsidRDefault="00B443CD" w:rsidP="00B44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карова Мария Николаевна</w:t>
            </w:r>
          </w:p>
        </w:tc>
        <w:tc>
          <w:tcPr>
            <w:tcW w:w="1700" w:type="dxa"/>
            <w:shd w:val="clear" w:color="auto" w:fill="auto"/>
          </w:tcPr>
          <w:p w:rsidR="00F7762E" w:rsidRPr="0020702F" w:rsidRDefault="00083CED" w:rsidP="00FA20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="00F7762E" w:rsidRPr="0020702F">
              <w:rPr>
                <w:sz w:val="22"/>
                <w:szCs w:val="22"/>
              </w:rPr>
              <w:t>Смоленская область,                             г. Десногорск,                    4 мкр., д. 6</w:t>
            </w:r>
            <w:r w:rsidR="0029435F" w:rsidRPr="0020702F">
              <w:rPr>
                <w:sz w:val="22"/>
                <w:szCs w:val="22"/>
              </w:rPr>
              <w:t xml:space="preserve">            (1 этаж)</w:t>
            </w:r>
            <w:r w:rsidR="00F7762E" w:rsidRPr="0020702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F7762E" w:rsidRPr="0020702F" w:rsidRDefault="00F7762E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6,7</w:t>
            </w:r>
          </w:p>
        </w:tc>
      </w:tr>
      <w:tr w:rsidR="0029435F" w:rsidRPr="0020702F" w:rsidTr="00B5595D">
        <w:trPr>
          <w:trHeight w:val="779"/>
        </w:trPr>
        <w:tc>
          <w:tcPr>
            <w:tcW w:w="845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0</w:t>
            </w:r>
          </w:p>
        </w:tc>
        <w:tc>
          <w:tcPr>
            <w:tcW w:w="1705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Нежилые встроенные помещения</w:t>
            </w:r>
            <w:r w:rsidR="00E25AC0">
              <w:rPr>
                <w:sz w:val="22"/>
                <w:szCs w:val="22"/>
              </w:rPr>
              <w:t xml:space="preserve">           </w:t>
            </w:r>
            <w:r w:rsidRPr="0020702F">
              <w:rPr>
                <w:sz w:val="22"/>
                <w:szCs w:val="22"/>
              </w:rPr>
              <w:t xml:space="preserve"> (№ 1, 3, 4, 5)</w:t>
            </w:r>
          </w:p>
        </w:tc>
        <w:tc>
          <w:tcPr>
            <w:tcW w:w="1559" w:type="dxa"/>
            <w:shd w:val="clear" w:color="auto" w:fill="auto"/>
          </w:tcPr>
          <w:p w:rsidR="0029435F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4.2024 № 94 - АК</w:t>
            </w:r>
          </w:p>
        </w:tc>
        <w:tc>
          <w:tcPr>
            <w:tcW w:w="1561" w:type="dxa"/>
            <w:shd w:val="clear" w:color="auto" w:fill="auto"/>
          </w:tcPr>
          <w:p w:rsidR="0029435F" w:rsidRPr="0020702F" w:rsidRDefault="00B443CD" w:rsidP="00C12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2.04.2024 по 21.04.2029</w:t>
            </w:r>
          </w:p>
        </w:tc>
        <w:tc>
          <w:tcPr>
            <w:tcW w:w="1844" w:type="dxa"/>
            <w:shd w:val="clear" w:color="auto" w:fill="auto"/>
          </w:tcPr>
          <w:p w:rsidR="0029435F" w:rsidRDefault="00B443CD" w:rsidP="00BA38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ьбус</w:t>
            </w:r>
            <w:proofErr w:type="spellEnd"/>
            <w:r>
              <w:rPr>
                <w:sz w:val="22"/>
                <w:szCs w:val="22"/>
              </w:rPr>
              <w:t xml:space="preserve"> Георгий М</w:t>
            </w:r>
            <w:r w:rsidR="00BA381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айлович</w:t>
            </w:r>
            <w:r w:rsidR="00BA381E">
              <w:rPr>
                <w:sz w:val="22"/>
                <w:szCs w:val="22"/>
              </w:rPr>
              <w:t xml:space="preserve"> -</w:t>
            </w:r>
          </w:p>
          <w:p w:rsidR="00BA381E" w:rsidRPr="0020702F" w:rsidRDefault="00BA381E" w:rsidP="00BA381E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плательщик налога на профессионал-</w:t>
            </w:r>
            <w:proofErr w:type="spellStart"/>
            <w:r w:rsidRPr="0020702F">
              <w:rPr>
                <w:sz w:val="22"/>
                <w:szCs w:val="22"/>
              </w:rPr>
              <w:t>ный</w:t>
            </w:r>
            <w:proofErr w:type="spellEnd"/>
            <w:r w:rsidRPr="0020702F">
              <w:rPr>
                <w:sz w:val="22"/>
                <w:szCs w:val="22"/>
              </w:rPr>
              <w:t xml:space="preserve"> доход (</w:t>
            </w:r>
            <w:proofErr w:type="spellStart"/>
            <w:r w:rsidRPr="0020702F">
              <w:rPr>
                <w:sz w:val="22"/>
                <w:szCs w:val="22"/>
              </w:rPr>
              <w:t>самозанятый</w:t>
            </w:r>
            <w:proofErr w:type="spellEnd"/>
            <w:r w:rsidRPr="0020702F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29435F" w:rsidRPr="0020702F" w:rsidRDefault="00083CED" w:rsidP="00FA20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="0029435F" w:rsidRPr="0020702F">
              <w:rPr>
                <w:sz w:val="22"/>
                <w:szCs w:val="22"/>
              </w:rPr>
              <w:t xml:space="preserve">Смоленская область,                             г. Десногорск,                    4 мкр., д. 6            (1 этаж)   </w:t>
            </w:r>
          </w:p>
        </w:tc>
        <w:tc>
          <w:tcPr>
            <w:tcW w:w="1276" w:type="dxa"/>
            <w:shd w:val="clear" w:color="auto" w:fill="auto"/>
          </w:tcPr>
          <w:p w:rsidR="0029435F" w:rsidRPr="0020702F" w:rsidRDefault="0029435F" w:rsidP="00C1216D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32,4</w:t>
            </w:r>
          </w:p>
        </w:tc>
      </w:tr>
      <w:tr w:rsidR="005A4ACC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AA6DAC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</w:t>
            </w:r>
            <w:r w:rsidRPr="00001377">
              <w:rPr>
                <w:sz w:val="24"/>
                <w:szCs w:val="24"/>
              </w:rPr>
              <w:t xml:space="preserve">ежилые встроенные помещения </w:t>
            </w:r>
            <w:r w:rsidRPr="007553D9">
              <w:rPr>
                <w:sz w:val="24"/>
                <w:szCs w:val="24"/>
              </w:rPr>
              <w:t>(№</w:t>
            </w:r>
            <w:r>
              <w:rPr>
                <w:sz w:val="24"/>
                <w:szCs w:val="24"/>
              </w:rPr>
              <w:t xml:space="preserve"> 60 - 66</w:t>
            </w:r>
            <w:r w:rsidRPr="007553D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свободные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5A4ACC" w:rsidP="00ED253A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4ACC" w:rsidRPr="0020702F" w:rsidRDefault="00083CED" w:rsidP="00FA20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216400,</w:t>
            </w:r>
            <w:r w:rsidR="00FA2031">
              <w:rPr>
                <w:sz w:val="22"/>
                <w:szCs w:val="22"/>
              </w:rPr>
              <w:t xml:space="preserve"> 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="005A4ACC" w:rsidRPr="0020702F">
              <w:rPr>
                <w:sz w:val="22"/>
                <w:szCs w:val="22"/>
              </w:rPr>
              <w:t xml:space="preserve"> Смоленская область,                  г. Десногорск, 1 мкр.</w:t>
            </w:r>
            <w:r w:rsidR="00E25AC0">
              <w:rPr>
                <w:sz w:val="22"/>
                <w:szCs w:val="22"/>
              </w:rPr>
              <w:t xml:space="preserve">, </w:t>
            </w:r>
            <w:r w:rsidR="005A4ACC" w:rsidRPr="0020702F">
              <w:rPr>
                <w:sz w:val="22"/>
                <w:szCs w:val="22"/>
              </w:rPr>
              <w:t xml:space="preserve"> строение 3а               </w:t>
            </w:r>
            <w:r w:rsidR="00E25AC0">
              <w:rPr>
                <w:sz w:val="22"/>
                <w:szCs w:val="22"/>
              </w:rPr>
              <w:t xml:space="preserve">             </w:t>
            </w:r>
            <w:r w:rsidR="005A4ACC" w:rsidRPr="0020702F">
              <w:rPr>
                <w:sz w:val="22"/>
                <w:szCs w:val="22"/>
              </w:rPr>
              <w:t xml:space="preserve">   </w:t>
            </w:r>
            <w:r w:rsidR="00E25AC0">
              <w:rPr>
                <w:sz w:val="22"/>
                <w:szCs w:val="22"/>
              </w:rPr>
              <w:t>(</w:t>
            </w:r>
            <w:r w:rsidR="00AA6DAC">
              <w:rPr>
                <w:sz w:val="22"/>
                <w:szCs w:val="22"/>
              </w:rPr>
              <w:t>подвал</w:t>
            </w:r>
            <w:r w:rsidR="00E25AC0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4ACC" w:rsidRPr="0020702F" w:rsidRDefault="00AA6DAC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9,6</w:t>
            </w:r>
          </w:p>
        </w:tc>
      </w:tr>
      <w:tr w:rsidR="00685E99" w:rsidRPr="0020702F" w:rsidTr="00B55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встроенные помещения                 (№ 1 –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06.2023 № 89 - 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4.06.2023 по 23.06.20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</w:t>
            </w:r>
            <w:proofErr w:type="gramStart"/>
            <w:r>
              <w:rPr>
                <w:sz w:val="22"/>
                <w:szCs w:val="22"/>
              </w:rPr>
              <w:t>ограниченной</w:t>
            </w:r>
            <w:proofErr w:type="gramEnd"/>
            <w:r>
              <w:rPr>
                <w:sz w:val="22"/>
                <w:szCs w:val="22"/>
              </w:rPr>
              <w:t xml:space="preserve"> ответствен</w:t>
            </w:r>
          </w:p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ю</w:t>
            </w:r>
            <w:proofErr w:type="spellEnd"/>
            <w:r>
              <w:rPr>
                <w:sz w:val="22"/>
                <w:szCs w:val="22"/>
              </w:rPr>
              <w:t xml:space="preserve"> «Домашний докт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FA2031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      г. Десногорск,</w:t>
            </w:r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., д. </w:t>
            </w:r>
            <w:r w:rsidR="00E803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                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</w:tr>
    </w:tbl>
    <w:p w:rsidR="00B5595D" w:rsidRDefault="00B5595D">
      <w:r>
        <w:br w:type="page"/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"/>
        <w:gridCol w:w="1705"/>
        <w:gridCol w:w="1559"/>
        <w:gridCol w:w="1561"/>
        <w:gridCol w:w="1844"/>
        <w:gridCol w:w="1700"/>
        <w:gridCol w:w="1276"/>
      </w:tblGrid>
      <w:tr w:rsidR="00685E99" w:rsidRPr="0020702F" w:rsidTr="00B5595D"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ые встроенные помещения                 (№ 4 и лоджия)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CE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6.2021 № 80 - 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 по 30.06.20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685E9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нтошкина Елена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Default="00685E99" w:rsidP="00E25AC0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216400, </w:t>
            </w:r>
            <w:r w:rsidR="00FA2031">
              <w:rPr>
                <w:sz w:val="22"/>
                <w:szCs w:val="22"/>
              </w:rPr>
              <w:t>Российская Федерация</w:t>
            </w:r>
            <w:r w:rsidR="00FA2031" w:rsidRPr="0020702F">
              <w:rPr>
                <w:sz w:val="22"/>
                <w:szCs w:val="22"/>
              </w:rPr>
              <w:t xml:space="preserve">, </w:t>
            </w:r>
            <w:r w:rsidRPr="0020702F">
              <w:rPr>
                <w:sz w:val="22"/>
                <w:szCs w:val="22"/>
              </w:rPr>
              <w:t>Смоленская область,                  г. Десногорск,</w:t>
            </w:r>
          </w:p>
          <w:p w:rsidR="00D00C49" w:rsidRPr="0020702F" w:rsidRDefault="00D00C49" w:rsidP="00D00C4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 xml:space="preserve">1 </w:t>
            </w:r>
            <w:proofErr w:type="spellStart"/>
            <w:r w:rsidRPr="0020702F">
              <w:rPr>
                <w:sz w:val="22"/>
                <w:szCs w:val="22"/>
              </w:rPr>
              <w:t>мкр</w:t>
            </w:r>
            <w:proofErr w:type="spellEnd"/>
            <w:r w:rsidRPr="0020702F">
              <w:rPr>
                <w:sz w:val="22"/>
                <w:szCs w:val="22"/>
              </w:rPr>
              <w:t xml:space="preserve">., </w:t>
            </w:r>
            <w:r w:rsidR="00B5595D">
              <w:rPr>
                <w:sz w:val="22"/>
                <w:szCs w:val="22"/>
              </w:rPr>
              <w:t>с</w:t>
            </w:r>
            <w:r w:rsidRPr="0020702F">
              <w:rPr>
                <w:sz w:val="22"/>
                <w:szCs w:val="22"/>
              </w:rPr>
              <w:t>троение 3а</w:t>
            </w:r>
          </w:p>
          <w:p w:rsidR="00D00C49" w:rsidRPr="0020702F" w:rsidRDefault="00D00C49" w:rsidP="00D00C49">
            <w:pPr>
              <w:jc w:val="center"/>
              <w:rPr>
                <w:sz w:val="22"/>
                <w:szCs w:val="22"/>
              </w:rPr>
            </w:pPr>
            <w:r w:rsidRPr="0020702F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99" w:rsidRPr="0020702F" w:rsidRDefault="00D00C49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1413AA" w:rsidRPr="00AA6DAC" w:rsidTr="00B5595D"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1413AA" w:rsidP="00ED253A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7058E8" w:rsidP="00ED253A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Нежилое встроенное помещение                (№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от 01.02.2024</w:t>
            </w:r>
          </w:p>
          <w:p w:rsidR="007058E8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 xml:space="preserve">№ 193 - </w:t>
            </w:r>
            <w:proofErr w:type="gramStart"/>
            <w:r w:rsidRPr="00AA6DAC">
              <w:rPr>
                <w:sz w:val="22"/>
                <w:szCs w:val="22"/>
              </w:rPr>
              <w:t>КЗ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7058E8" w:rsidP="00ED253A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с 12.02.2024 по 11.02.20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 xml:space="preserve">ИП </w:t>
            </w:r>
            <w:proofErr w:type="spellStart"/>
            <w:r w:rsidRPr="00AA6DAC">
              <w:rPr>
                <w:sz w:val="22"/>
                <w:szCs w:val="22"/>
              </w:rPr>
              <w:t>Патракова</w:t>
            </w:r>
            <w:proofErr w:type="spellEnd"/>
            <w:r w:rsidRPr="00AA6DAC">
              <w:rPr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E8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 xml:space="preserve">216400, </w:t>
            </w:r>
            <w:r w:rsidR="00B5595D">
              <w:rPr>
                <w:sz w:val="22"/>
                <w:szCs w:val="22"/>
              </w:rPr>
              <w:t>Российская Федерация</w:t>
            </w:r>
            <w:r w:rsidR="00B5595D" w:rsidRPr="0020702F">
              <w:rPr>
                <w:sz w:val="22"/>
                <w:szCs w:val="22"/>
              </w:rPr>
              <w:t xml:space="preserve">, </w:t>
            </w:r>
            <w:r w:rsidRPr="00AA6DAC">
              <w:rPr>
                <w:sz w:val="22"/>
                <w:szCs w:val="22"/>
              </w:rPr>
              <w:t>Смоленская область,                  г. Десногорск,</w:t>
            </w:r>
          </w:p>
          <w:p w:rsidR="007058E8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 xml:space="preserve">1 </w:t>
            </w:r>
            <w:proofErr w:type="spellStart"/>
            <w:r w:rsidRPr="00AA6DAC">
              <w:rPr>
                <w:sz w:val="22"/>
                <w:szCs w:val="22"/>
              </w:rPr>
              <w:t>мкр</w:t>
            </w:r>
            <w:proofErr w:type="spellEnd"/>
            <w:r w:rsidRPr="00AA6DAC">
              <w:rPr>
                <w:sz w:val="22"/>
                <w:szCs w:val="22"/>
              </w:rPr>
              <w:t>., строение 3а</w:t>
            </w:r>
          </w:p>
          <w:p w:rsidR="001413AA" w:rsidRPr="00AA6DAC" w:rsidRDefault="007058E8" w:rsidP="007058E8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A6DAC" w:rsidRDefault="007058E8" w:rsidP="00ED253A">
            <w:pPr>
              <w:jc w:val="center"/>
              <w:rPr>
                <w:sz w:val="22"/>
                <w:szCs w:val="22"/>
              </w:rPr>
            </w:pPr>
            <w:r w:rsidRPr="00AA6DAC">
              <w:rPr>
                <w:sz w:val="22"/>
                <w:szCs w:val="22"/>
              </w:rPr>
              <w:t>12,4</w:t>
            </w:r>
          </w:p>
        </w:tc>
      </w:tr>
      <w:tr w:rsidR="001413AA" w:rsidRPr="00A3196D" w:rsidTr="00B5595D">
        <w:trPr>
          <w:trHeight w:val="7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3196D" w:rsidRDefault="007058E8" w:rsidP="00ED253A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6D" w:rsidRDefault="00A3196D" w:rsidP="007058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96D">
              <w:rPr>
                <w:rFonts w:ascii="Times New Roman" w:hAnsi="Times New Roman" w:cs="Times New Roman"/>
                <w:sz w:val="22"/>
                <w:szCs w:val="22"/>
              </w:rPr>
              <w:t xml:space="preserve">Нежилые встроенные помещения </w:t>
            </w:r>
          </w:p>
          <w:p w:rsidR="00A3196D" w:rsidRPr="00A3196D" w:rsidRDefault="00A3196D" w:rsidP="007058E8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96D">
              <w:rPr>
                <w:rFonts w:ascii="Times New Roman" w:hAnsi="Times New Roman" w:cs="Times New Roman"/>
                <w:sz w:val="22"/>
                <w:szCs w:val="22"/>
              </w:rPr>
              <w:t>(№ 5, 5а)</w:t>
            </w:r>
          </w:p>
          <w:p w:rsidR="001413AA" w:rsidRPr="00A3196D" w:rsidRDefault="001413AA" w:rsidP="00ED2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3196D" w:rsidRDefault="00A3196D" w:rsidP="00ED253A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>от 27.05.2024 № 196-К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3196D" w:rsidRDefault="00A3196D" w:rsidP="00A3196D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>с 01.06.2024 по 31.05.20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96D" w:rsidRDefault="00A3196D" w:rsidP="00ED253A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 xml:space="preserve">Общество с </w:t>
            </w:r>
            <w:proofErr w:type="gramStart"/>
            <w:r w:rsidRPr="00A3196D">
              <w:rPr>
                <w:sz w:val="22"/>
                <w:szCs w:val="22"/>
              </w:rPr>
              <w:t>ограниченной</w:t>
            </w:r>
            <w:proofErr w:type="gramEnd"/>
            <w:r w:rsidRPr="00A3196D">
              <w:rPr>
                <w:sz w:val="22"/>
                <w:szCs w:val="22"/>
              </w:rPr>
              <w:t xml:space="preserve"> ответствен</w:t>
            </w:r>
          </w:p>
          <w:p w:rsidR="001413AA" w:rsidRPr="00A3196D" w:rsidRDefault="00A3196D" w:rsidP="00ED253A">
            <w:pPr>
              <w:jc w:val="center"/>
              <w:rPr>
                <w:sz w:val="22"/>
                <w:szCs w:val="22"/>
              </w:rPr>
            </w:pPr>
            <w:proofErr w:type="spellStart"/>
            <w:r w:rsidRPr="00A3196D">
              <w:rPr>
                <w:sz w:val="22"/>
                <w:szCs w:val="22"/>
              </w:rPr>
              <w:t>ностью</w:t>
            </w:r>
            <w:proofErr w:type="spellEnd"/>
            <w:r w:rsidRPr="00A3196D">
              <w:rPr>
                <w:sz w:val="22"/>
                <w:szCs w:val="22"/>
              </w:rPr>
              <w:t xml:space="preserve">                     «Центр Юридических и </w:t>
            </w:r>
            <w:proofErr w:type="spellStart"/>
            <w:r w:rsidRPr="00A3196D">
              <w:rPr>
                <w:sz w:val="22"/>
                <w:szCs w:val="22"/>
              </w:rPr>
              <w:t>риэлторских</w:t>
            </w:r>
            <w:proofErr w:type="spellEnd"/>
            <w:r w:rsidRPr="00A3196D">
              <w:rPr>
                <w:sz w:val="22"/>
                <w:szCs w:val="22"/>
              </w:rPr>
              <w:t xml:space="preserve"> услу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3196D" w:rsidRDefault="007058E8" w:rsidP="00A3196D">
            <w:pPr>
              <w:jc w:val="center"/>
              <w:rPr>
                <w:sz w:val="22"/>
                <w:szCs w:val="22"/>
              </w:rPr>
            </w:pPr>
            <w:r w:rsidRPr="00A3196D">
              <w:rPr>
                <w:sz w:val="22"/>
                <w:szCs w:val="22"/>
              </w:rPr>
              <w:t xml:space="preserve">216400, Российская Федерация, Смоленская область, г. Десногорск, </w:t>
            </w:r>
            <w:r w:rsidR="003B6469" w:rsidRPr="00A3196D">
              <w:rPr>
                <w:sz w:val="22"/>
                <w:szCs w:val="22"/>
              </w:rPr>
              <w:t xml:space="preserve">    </w:t>
            </w:r>
            <w:r w:rsidR="00A3196D">
              <w:rPr>
                <w:sz w:val="22"/>
                <w:szCs w:val="22"/>
              </w:rPr>
              <w:t>1</w:t>
            </w:r>
            <w:r w:rsidRPr="00A3196D">
              <w:rPr>
                <w:sz w:val="22"/>
                <w:szCs w:val="22"/>
              </w:rPr>
              <w:t xml:space="preserve"> </w:t>
            </w:r>
            <w:proofErr w:type="spellStart"/>
            <w:r w:rsidRPr="00A3196D">
              <w:rPr>
                <w:sz w:val="22"/>
                <w:szCs w:val="22"/>
              </w:rPr>
              <w:t>мкр</w:t>
            </w:r>
            <w:proofErr w:type="spellEnd"/>
            <w:r w:rsidRPr="00A3196D">
              <w:rPr>
                <w:sz w:val="22"/>
                <w:szCs w:val="22"/>
              </w:rPr>
              <w:t xml:space="preserve">., </w:t>
            </w:r>
            <w:r w:rsidR="00A3196D">
              <w:rPr>
                <w:sz w:val="22"/>
                <w:szCs w:val="22"/>
              </w:rPr>
              <w:t>стр. 3а</w:t>
            </w:r>
            <w:r w:rsidRPr="00A3196D">
              <w:rPr>
                <w:sz w:val="22"/>
                <w:szCs w:val="22"/>
              </w:rPr>
              <w:t xml:space="preserve">              (1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AA" w:rsidRPr="00A3196D" w:rsidRDefault="00A3196D" w:rsidP="00ED2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</w:tbl>
    <w:p w:rsidR="00414619" w:rsidRPr="008A4DDC" w:rsidRDefault="00414619" w:rsidP="00414619">
      <w:pPr>
        <w:jc w:val="right"/>
        <w:rPr>
          <w:sz w:val="28"/>
          <w:szCs w:val="28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170DB3" w:rsidRDefault="00170DB3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</w:p>
    <w:p w:rsidR="005C5832" w:rsidRDefault="005C5832" w:rsidP="006E0205">
      <w:pPr>
        <w:rPr>
          <w:sz w:val="24"/>
          <w:szCs w:val="24"/>
        </w:rPr>
      </w:pPr>
      <w:bookmarkStart w:id="0" w:name="_GoBack"/>
      <w:bookmarkEnd w:id="0"/>
    </w:p>
    <w:sectPr w:rsidR="005C5832" w:rsidSect="005D6D32">
      <w:headerReference w:type="default" r:id="rId10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14" w:rsidRDefault="006E7614" w:rsidP="008E6476">
      <w:r>
        <w:separator/>
      </w:r>
    </w:p>
  </w:endnote>
  <w:endnote w:type="continuationSeparator" w:id="0">
    <w:p w:rsidR="006E7614" w:rsidRDefault="006E7614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14" w:rsidRDefault="006E7614" w:rsidP="008E6476">
      <w:r>
        <w:separator/>
      </w:r>
    </w:p>
  </w:footnote>
  <w:footnote w:type="continuationSeparator" w:id="0">
    <w:p w:rsidR="006E7614" w:rsidRDefault="006E7614" w:rsidP="008E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88199"/>
      <w:docPartObj>
        <w:docPartGallery w:val="Page Numbers (Top of Page)"/>
        <w:docPartUnique/>
      </w:docPartObj>
    </w:sdtPr>
    <w:sdtEndPr/>
    <w:sdtContent>
      <w:p w:rsidR="00937B66" w:rsidRDefault="00937B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96">
          <w:rPr>
            <w:noProof/>
          </w:rPr>
          <w:t>6</w:t>
        </w:r>
        <w:r>
          <w:fldChar w:fldCharType="end"/>
        </w:r>
      </w:p>
    </w:sdtContent>
  </w:sdt>
  <w:p w:rsidR="005D6D32" w:rsidRPr="00937B66" w:rsidRDefault="005D6D32" w:rsidP="00937B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5EA238E9"/>
    <w:multiLevelType w:val="hybridMultilevel"/>
    <w:tmpl w:val="F8486396"/>
    <w:lvl w:ilvl="0" w:tplc="0D525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046FF"/>
    <w:rsid w:val="000152C3"/>
    <w:rsid w:val="0002009E"/>
    <w:rsid w:val="0002279D"/>
    <w:rsid w:val="0002327C"/>
    <w:rsid w:val="0002585F"/>
    <w:rsid w:val="0002646F"/>
    <w:rsid w:val="00027F1F"/>
    <w:rsid w:val="00036FA9"/>
    <w:rsid w:val="00041C92"/>
    <w:rsid w:val="0004406D"/>
    <w:rsid w:val="00044434"/>
    <w:rsid w:val="00045810"/>
    <w:rsid w:val="00046B2B"/>
    <w:rsid w:val="00061A38"/>
    <w:rsid w:val="00062A75"/>
    <w:rsid w:val="00063F84"/>
    <w:rsid w:val="00081196"/>
    <w:rsid w:val="00083CED"/>
    <w:rsid w:val="00086097"/>
    <w:rsid w:val="000948C5"/>
    <w:rsid w:val="000A2DB3"/>
    <w:rsid w:val="000A36FC"/>
    <w:rsid w:val="000B0AE6"/>
    <w:rsid w:val="000B292A"/>
    <w:rsid w:val="000B48A0"/>
    <w:rsid w:val="000B6688"/>
    <w:rsid w:val="000B68A3"/>
    <w:rsid w:val="000B758E"/>
    <w:rsid w:val="000C1E54"/>
    <w:rsid w:val="000C262C"/>
    <w:rsid w:val="000C3453"/>
    <w:rsid w:val="000C72A9"/>
    <w:rsid w:val="000D1D7A"/>
    <w:rsid w:val="000F364E"/>
    <w:rsid w:val="000F3E83"/>
    <w:rsid w:val="00100F9C"/>
    <w:rsid w:val="001032D5"/>
    <w:rsid w:val="00104C41"/>
    <w:rsid w:val="00105C58"/>
    <w:rsid w:val="00110BD0"/>
    <w:rsid w:val="0011533F"/>
    <w:rsid w:val="00115F6D"/>
    <w:rsid w:val="00116DC1"/>
    <w:rsid w:val="001210FC"/>
    <w:rsid w:val="001223EB"/>
    <w:rsid w:val="00123F46"/>
    <w:rsid w:val="00127D54"/>
    <w:rsid w:val="00131FA9"/>
    <w:rsid w:val="001413AA"/>
    <w:rsid w:val="00142A79"/>
    <w:rsid w:val="001477ED"/>
    <w:rsid w:val="001507E9"/>
    <w:rsid w:val="00150D4B"/>
    <w:rsid w:val="001572A3"/>
    <w:rsid w:val="0016010E"/>
    <w:rsid w:val="00166CE8"/>
    <w:rsid w:val="001709BE"/>
    <w:rsid w:val="00170DB3"/>
    <w:rsid w:val="001717AE"/>
    <w:rsid w:val="00171C3A"/>
    <w:rsid w:val="001827D5"/>
    <w:rsid w:val="0018360D"/>
    <w:rsid w:val="00193DE9"/>
    <w:rsid w:val="001A3631"/>
    <w:rsid w:val="001A3A83"/>
    <w:rsid w:val="001A5B0E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0A4F"/>
    <w:rsid w:val="001F1781"/>
    <w:rsid w:val="001F203C"/>
    <w:rsid w:val="001F2519"/>
    <w:rsid w:val="001F5687"/>
    <w:rsid w:val="001F70D3"/>
    <w:rsid w:val="0020702F"/>
    <w:rsid w:val="00207410"/>
    <w:rsid w:val="002121CF"/>
    <w:rsid w:val="00213532"/>
    <w:rsid w:val="0022054C"/>
    <w:rsid w:val="00222F8B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51FA"/>
    <w:rsid w:val="0028524C"/>
    <w:rsid w:val="0028555A"/>
    <w:rsid w:val="00287683"/>
    <w:rsid w:val="00291229"/>
    <w:rsid w:val="0029435F"/>
    <w:rsid w:val="00294805"/>
    <w:rsid w:val="002974C1"/>
    <w:rsid w:val="002A0363"/>
    <w:rsid w:val="002A094A"/>
    <w:rsid w:val="002A5592"/>
    <w:rsid w:val="002A62EF"/>
    <w:rsid w:val="002C376C"/>
    <w:rsid w:val="002C7924"/>
    <w:rsid w:val="002D4BF5"/>
    <w:rsid w:val="002E7045"/>
    <w:rsid w:val="002F133B"/>
    <w:rsid w:val="002F43B7"/>
    <w:rsid w:val="00302AC3"/>
    <w:rsid w:val="00302ED9"/>
    <w:rsid w:val="0030464E"/>
    <w:rsid w:val="00312C75"/>
    <w:rsid w:val="00313A10"/>
    <w:rsid w:val="00323DD8"/>
    <w:rsid w:val="00326E30"/>
    <w:rsid w:val="00343AE8"/>
    <w:rsid w:val="00347A2C"/>
    <w:rsid w:val="0036195F"/>
    <w:rsid w:val="00372F52"/>
    <w:rsid w:val="003738C9"/>
    <w:rsid w:val="003749D1"/>
    <w:rsid w:val="00374CDE"/>
    <w:rsid w:val="0038001A"/>
    <w:rsid w:val="003803D7"/>
    <w:rsid w:val="00382A7D"/>
    <w:rsid w:val="003922B3"/>
    <w:rsid w:val="003931F7"/>
    <w:rsid w:val="003A432C"/>
    <w:rsid w:val="003A5558"/>
    <w:rsid w:val="003B6469"/>
    <w:rsid w:val="003C2AEB"/>
    <w:rsid w:val="003C47B4"/>
    <w:rsid w:val="003D073B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14619"/>
    <w:rsid w:val="004232C3"/>
    <w:rsid w:val="00423E6C"/>
    <w:rsid w:val="004249D2"/>
    <w:rsid w:val="004279F8"/>
    <w:rsid w:val="004307F4"/>
    <w:rsid w:val="00430D46"/>
    <w:rsid w:val="00441C24"/>
    <w:rsid w:val="004456A4"/>
    <w:rsid w:val="00447A43"/>
    <w:rsid w:val="004522DF"/>
    <w:rsid w:val="00452BC5"/>
    <w:rsid w:val="00457AE2"/>
    <w:rsid w:val="0046371A"/>
    <w:rsid w:val="004701EF"/>
    <w:rsid w:val="004723FC"/>
    <w:rsid w:val="00473270"/>
    <w:rsid w:val="0047394C"/>
    <w:rsid w:val="004779D6"/>
    <w:rsid w:val="00481672"/>
    <w:rsid w:val="00481985"/>
    <w:rsid w:val="00482BFE"/>
    <w:rsid w:val="00482CA5"/>
    <w:rsid w:val="00484687"/>
    <w:rsid w:val="00486FA4"/>
    <w:rsid w:val="00496A64"/>
    <w:rsid w:val="00496AA7"/>
    <w:rsid w:val="004A301A"/>
    <w:rsid w:val="004A5361"/>
    <w:rsid w:val="004A7754"/>
    <w:rsid w:val="004B35BE"/>
    <w:rsid w:val="004C06AD"/>
    <w:rsid w:val="004C458D"/>
    <w:rsid w:val="004C7F01"/>
    <w:rsid w:val="004D1D0A"/>
    <w:rsid w:val="004D3C81"/>
    <w:rsid w:val="004D7974"/>
    <w:rsid w:val="004D7CC6"/>
    <w:rsid w:val="004E0D03"/>
    <w:rsid w:val="004E189A"/>
    <w:rsid w:val="004E51CB"/>
    <w:rsid w:val="004F0C9B"/>
    <w:rsid w:val="004F2EB2"/>
    <w:rsid w:val="004F6CAF"/>
    <w:rsid w:val="005005C3"/>
    <w:rsid w:val="00502C8F"/>
    <w:rsid w:val="005128A7"/>
    <w:rsid w:val="00517F3E"/>
    <w:rsid w:val="00531FAE"/>
    <w:rsid w:val="00532337"/>
    <w:rsid w:val="00532D1A"/>
    <w:rsid w:val="0053433A"/>
    <w:rsid w:val="005362B5"/>
    <w:rsid w:val="00540E2A"/>
    <w:rsid w:val="0054449C"/>
    <w:rsid w:val="00544961"/>
    <w:rsid w:val="00545AAD"/>
    <w:rsid w:val="00550EAF"/>
    <w:rsid w:val="0056029B"/>
    <w:rsid w:val="00562727"/>
    <w:rsid w:val="00564A1F"/>
    <w:rsid w:val="00565CD3"/>
    <w:rsid w:val="005767A8"/>
    <w:rsid w:val="00582E31"/>
    <w:rsid w:val="0058336E"/>
    <w:rsid w:val="00583B03"/>
    <w:rsid w:val="00585B35"/>
    <w:rsid w:val="00587400"/>
    <w:rsid w:val="00595918"/>
    <w:rsid w:val="00596647"/>
    <w:rsid w:val="00596FB0"/>
    <w:rsid w:val="005970A0"/>
    <w:rsid w:val="005A1CF0"/>
    <w:rsid w:val="005A4ACC"/>
    <w:rsid w:val="005A56AB"/>
    <w:rsid w:val="005A70F3"/>
    <w:rsid w:val="005B3C86"/>
    <w:rsid w:val="005B51CC"/>
    <w:rsid w:val="005C0440"/>
    <w:rsid w:val="005C5832"/>
    <w:rsid w:val="005C61AE"/>
    <w:rsid w:val="005C6BB2"/>
    <w:rsid w:val="005D6D32"/>
    <w:rsid w:val="005E5B25"/>
    <w:rsid w:val="005E74AD"/>
    <w:rsid w:val="005F5773"/>
    <w:rsid w:val="005F5F01"/>
    <w:rsid w:val="005F723B"/>
    <w:rsid w:val="005F7E0A"/>
    <w:rsid w:val="0060313D"/>
    <w:rsid w:val="00605081"/>
    <w:rsid w:val="00605957"/>
    <w:rsid w:val="006077EF"/>
    <w:rsid w:val="00615D8D"/>
    <w:rsid w:val="0062647E"/>
    <w:rsid w:val="0063627D"/>
    <w:rsid w:val="00641105"/>
    <w:rsid w:val="006505B2"/>
    <w:rsid w:val="00651F5C"/>
    <w:rsid w:val="00652498"/>
    <w:rsid w:val="006601F9"/>
    <w:rsid w:val="00666BFD"/>
    <w:rsid w:val="00667A88"/>
    <w:rsid w:val="0067006C"/>
    <w:rsid w:val="0067112E"/>
    <w:rsid w:val="0067182B"/>
    <w:rsid w:val="00685E99"/>
    <w:rsid w:val="00696F4F"/>
    <w:rsid w:val="006A390D"/>
    <w:rsid w:val="006A688F"/>
    <w:rsid w:val="006B04C6"/>
    <w:rsid w:val="006B22BC"/>
    <w:rsid w:val="006B3C5C"/>
    <w:rsid w:val="006B47BF"/>
    <w:rsid w:val="006C354E"/>
    <w:rsid w:val="006D2D6B"/>
    <w:rsid w:val="006E0205"/>
    <w:rsid w:val="006E1BBD"/>
    <w:rsid w:val="006E6A43"/>
    <w:rsid w:val="006E7614"/>
    <w:rsid w:val="006F02E4"/>
    <w:rsid w:val="006F3463"/>
    <w:rsid w:val="006F3581"/>
    <w:rsid w:val="006F5949"/>
    <w:rsid w:val="00700E64"/>
    <w:rsid w:val="00703856"/>
    <w:rsid w:val="007058E8"/>
    <w:rsid w:val="00706A1F"/>
    <w:rsid w:val="007242D9"/>
    <w:rsid w:val="007341BA"/>
    <w:rsid w:val="00736C29"/>
    <w:rsid w:val="00743E36"/>
    <w:rsid w:val="00745523"/>
    <w:rsid w:val="00753818"/>
    <w:rsid w:val="00761540"/>
    <w:rsid w:val="007722AD"/>
    <w:rsid w:val="007743F0"/>
    <w:rsid w:val="00781514"/>
    <w:rsid w:val="007846F2"/>
    <w:rsid w:val="00784847"/>
    <w:rsid w:val="00791881"/>
    <w:rsid w:val="00797CAB"/>
    <w:rsid w:val="007A5592"/>
    <w:rsid w:val="007B3DA2"/>
    <w:rsid w:val="007B6A5F"/>
    <w:rsid w:val="007C0AB2"/>
    <w:rsid w:val="007C298C"/>
    <w:rsid w:val="007C6BEE"/>
    <w:rsid w:val="007D5C6E"/>
    <w:rsid w:val="007D645D"/>
    <w:rsid w:val="007D7019"/>
    <w:rsid w:val="007E0E57"/>
    <w:rsid w:val="007E32D6"/>
    <w:rsid w:val="007E3705"/>
    <w:rsid w:val="007F1ED7"/>
    <w:rsid w:val="007F6DDB"/>
    <w:rsid w:val="007F6DE2"/>
    <w:rsid w:val="00801F1C"/>
    <w:rsid w:val="0080278F"/>
    <w:rsid w:val="00804EB9"/>
    <w:rsid w:val="008203BA"/>
    <w:rsid w:val="00821C6A"/>
    <w:rsid w:val="00822CEA"/>
    <w:rsid w:val="008235A7"/>
    <w:rsid w:val="008330CF"/>
    <w:rsid w:val="0083516F"/>
    <w:rsid w:val="0084075D"/>
    <w:rsid w:val="008426F1"/>
    <w:rsid w:val="00843461"/>
    <w:rsid w:val="00846B17"/>
    <w:rsid w:val="008512BB"/>
    <w:rsid w:val="00851C8F"/>
    <w:rsid w:val="00855C16"/>
    <w:rsid w:val="0087396B"/>
    <w:rsid w:val="00873EE1"/>
    <w:rsid w:val="00880181"/>
    <w:rsid w:val="0088087C"/>
    <w:rsid w:val="00885668"/>
    <w:rsid w:val="00887B0F"/>
    <w:rsid w:val="008A3B93"/>
    <w:rsid w:val="008A4D28"/>
    <w:rsid w:val="008A6065"/>
    <w:rsid w:val="008A75A0"/>
    <w:rsid w:val="008B0099"/>
    <w:rsid w:val="008B7784"/>
    <w:rsid w:val="008C1D4E"/>
    <w:rsid w:val="008D3BD2"/>
    <w:rsid w:val="008D4B76"/>
    <w:rsid w:val="008D51F4"/>
    <w:rsid w:val="008E6476"/>
    <w:rsid w:val="008F3A78"/>
    <w:rsid w:val="009052EB"/>
    <w:rsid w:val="0090710B"/>
    <w:rsid w:val="00912012"/>
    <w:rsid w:val="009138A2"/>
    <w:rsid w:val="0091436B"/>
    <w:rsid w:val="00915A8F"/>
    <w:rsid w:val="00922EF6"/>
    <w:rsid w:val="00923808"/>
    <w:rsid w:val="00927135"/>
    <w:rsid w:val="009323DA"/>
    <w:rsid w:val="009331AD"/>
    <w:rsid w:val="00933465"/>
    <w:rsid w:val="00933B5F"/>
    <w:rsid w:val="00937B66"/>
    <w:rsid w:val="00947B85"/>
    <w:rsid w:val="00951B9F"/>
    <w:rsid w:val="00955050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4D61"/>
    <w:rsid w:val="009A5B22"/>
    <w:rsid w:val="009A652A"/>
    <w:rsid w:val="009B3EDA"/>
    <w:rsid w:val="009B7EB2"/>
    <w:rsid w:val="009C0335"/>
    <w:rsid w:val="009C2F92"/>
    <w:rsid w:val="009C319A"/>
    <w:rsid w:val="009C5036"/>
    <w:rsid w:val="009C7FCC"/>
    <w:rsid w:val="009D08EF"/>
    <w:rsid w:val="009D2450"/>
    <w:rsid w:val="009D3EDB"/>
    <w:rsid w:val="009E1052"/>
    <w:rsid w:val="009E261C"/>
    <w:rsid w:val="009E74F3"/>
    <w:rsid w:val="009F48C1"/>
    <w:rsid w:val="009F4BA4"/>
    <w:rsid w:val="009F4EF5"/>
    <w:rsid w:val="009F5F27"/>
    <w:rsid w:val="00A005AD"/>
    <w:rsid w:val="00A024BF"/>
    <w:rsid w:val="00A13B9C"/>
    <w:rsid w:val="00A14E1E"/>
    <w:rsid w:val="00A3196D"/>
    <w:rsid w:val="00A320F9"/>
    <w:rsid w:val="00A345E2"/>
    <w:rsid w:val="00A35598"/>
    <w:rsid w:val="00A40360"/>
    <w:rsid w:val="00A5052F"/>
    <w:rsid w:val="00A61AD7"/>
    <w:rsid w:val="00A61F3B"/>
    <w:rsid w:val="00A67786"/>
    <w:rsid w:val="00A745A1"/>
    <w:rsid w:val="00A74CB7"/>
    <w:rsid w:val="00A86591"/>
    <w:rsid w:val="00A90D51"/>
    <w:rsid w:val="00A92CDC"/>
    <w:rsid w:val="00A931D2"/>
    <w:rsid w:val="00AA4877"/>
    <w:rsid w:val="00AA4AB6"/>
    <w:rsid w:val="00AA6DAC"/>
    <w:rsid w:val="00AC0B3F"/>
    <w:rsid w:val="00AC1AF6"/>
    <w:rsid w:val="00AC207C"/>
    <w:rsid w:val="00AC2FCD"/>
    <w:rsid w:val="00AD1672"/>
    <w:rsid w:val="00AF161B"/>
    <w:rsid w:val="00B018BB"/>
    <w:rsid w:val="00B03A39"/>
    <w:rsid w:val="00B05F10"/>
    <w:rsid w:val="00B07424"/>
    <w:rsid w:val="00B15A5D"/>
    <w:rsid w:val="00B20911"/>
    <w:rsid w:val="00B413BD"/>
    <w:rsid w:val="00B43295"/>
    <w:rsid w:val="00B43805"/>
    <w:rsid w:val="00B443CD"/>
    <w:rsid w:val="00B510B3"/>
    <w:rsid w:val="00B53BDF"/>
    <w:rsid w:val="00B5595D"/>
    <w:rsid w:val="00B560AE"/>
    <w:rsid w:val="00B672BB"/>
    <w:rsid w:val="00B71A8D"/>
    <w:rsid w:val="00B75D1B"/>
    <w:rsid w:val="00B8315D"/>
    <w:rsid w:val="00B876FC"/>
    <w:rsid w:val="00B9558E"/>
    <w:rsid w:val="00B957CC"/>
    <w:rsid w:val="00BA2D3D"/>
    <w:rsid w:val="00BA3768"/>
    <w:rsid w:val="00BA381E"/>
    <w:rsid w:val="00BA530C"/>
    <w:rsid w:val="00BA6DFC"/>
    <w:rsid w:val="00BB4A47"/>
    <w:rsid w:val="00BB5AB2"/>
    <w:rsid w:val="00BC2713"/>
    <w:rsid w:val="00BE0464"/>
    <w:rsid w:val="00BE0BD6"/>
    <w:rsid w:val="00BE42AE"/>
    <w:rsid w:val="00BE4504"/>
    <w:rsid w:val="00BE49E6"/>
    <w:rsid w:val="00BE5A52"/>
    <w:rsid w:val="00BE7A54"/>
    <w:rsid w:val="00C0056E"/>
    <w:rsid w:val="00C14B39"/>
    <w:rsid w:val="00C21031"/>
    <w:rsid w:val="00C30196"/>
    <w:rsid w:val="00C31629"/>
    <w:rsid w:val="00C32B46"/>
    <w:rsid w:val="00C401BA"/>
    <w:rsid w:val="00C44620"/>
    <w:rsid w:val="00C622EA"/>
    <w:rsid w:val="00C6257E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E86"/>
    <w:rsid w:val="00CB516B"/>
    <w:rsid w:val="00CB5EE9"/>
    <w:rsid w:val="00CB639B"/>
    <w:rsid w:val="00CC32A3"/>
    <w:rsid w:val="00CC547D"/>
    <w:rsid w:val="00CD093C"/>
    <w:rsid w:val="00CD4B9F"/>
    <w:rsid w:val="00CD505D"/>
    <w:rsid w:val="00CE55B6"/>
    <w:rsid w:val="00CF2C6E"/>
    <w:rsid w:val="00D00C49"/>
    <w:rsid w:val="00D01ED7"/>
    <w:rsid w:val="00D05908"/>
    <w:rsid w:val="00D102CB"/>
    <w:rsid w:val="00D152CF"/>
    <w:rsid w:val="00D16110"/>
    <w:rsid w:val="00D2064F"/>
    <w:rsid w:val="00D21E08"/>
    <w:rsid w:val="00D251BD"/>
    <w:rsid w:val="00D32EDA"/>
    <w:rsid w:val="00D344A1"/>
    <w:rsid w:val="00D35F34"/>
    <w:rsid w:val="00D4506C"/>
    <w:rsid w:val="00D457C0"/>
    <w:rsid w:val="00D50503"/>
    <w:rsid w:val="00D5520E"/>
    <w:rsid w:val="00D57382"/>
    <w:rsid w:val="00D57B72"/>
    <w:rsid w:val="00D64857"/>
    <w:rsid w:val="00D742CD"/>
    <w:rsid w:val="00D749EC"/>
    <w:rsid w:val="00D77B30"/>
    <w:rsid w:val="00D80861"/>
    <w:rsid w:val="00D8197F"/>
    <w:rsid w:val="00D91C4C"/>
    <w:rsid w:val="00D943CE"/>
    <w:rsid w:val="00D95D10"/>
    <w:rsid w:val="00DA02FB"/>
    <w:rsid w:val="00DA3582"/>
    <w:rsid w:val="00DA5641"/>
    <w:rsid w:val="00DA598F"/>
    <w:rsid w:val="00DB248A"/>
    <w:rsid w:val="00DC32E9"/>
    <w:rsid w:val="00DC7C39"/>
    <w:rsid w:val="00DD221B"/>
    <w:rsid w:val="00DE3694"/>
    <w:rsid w:val="00DE4F15"/>
    <w:rsid w:val="00DF4E5E"/>
    <w:rsid w:val="00DF6ECC"/>
    <w:rsid w:val="00E02E77"/>
    <w:rsid w:val="00E13818"/>
    <w:rsid w:val="00E1535C"/>
    <w:rsid w:val="00E15A2E"/>
    <w:rsid w:val="00E25AC0"/>
    <w:rsid w:val="00E2722D"/>
    <w:rsid w:val="00E3136D"/>
    <w:rsid w:val="00E41A44"/>
    <w:rsid w:val="00E41F72"/>
    <w:rsid w:val="00E42528"/>
    <w:rsid w:val="00E54138"/>
    <w:rsid w:val="00E71D0A"/>
    <w:rsid w:val="00E803E1"/>
    <w:rsid w:val="00E81637"/>
    <w:rsid w:val="00E91DA2"/>
    <w:rsid w:val="00E92A62"/>
    <w:rsid w:val="00E92ACB"/>
    <w:rsid w:val="00E9686B"/>
    <w:rsid w:val="00EA4637"/>
    <w:rsid w:val="00EC2096"/>
    <w:rsid w:val="00EC59A6"/>
    <w:rsid w:val="00ED3C58"/>
    <w:rsid w:val="00ED6E29"/>
    <w:rsid w:val="00ED7CF7"/>
    <w:rsid w:val="00EE2FDB"/>
    <w:rsid w:val="00EF4A36"/>
    <w:rsid w:val="00F24D29"/>
    <w:rsid w:val="00F24F28"/>
    <w:rsid w:val="00F25077"/>
    <w:rsid w:val="00F250B1"/>
    <w:rsid w:val="00F35083"/>
    <w:rsid w:val="00F36CFB"/>
    <w:rsid w:val="00F41099"/>
    <w:rsid w:val="00F45371"/>
    <w:rsid w:val="00F548FA"/>
    <w:rsid w:val="00F5762B"/>
    <w:rsid w:val="00F6132C"/>
    <w:rsid w:val="00F62E7B"/>
    <w:rsid w:val="00F66887"/>
    <w:rsid w:val="00F7762E"/>
    <w:rsid w:val="00F84A2E"/>
    <w:rsid w:val="00F930C0"/>
    <w:rsid w:val="00FA2031"/>
    <w:rsid w:val="00FA57D5"/>
    <w:rsid w:val="00FB1AD6"/>
    <w:rsid w:val="00FB2885"/>
    <w:rsid w:val="00FB40EE"/>
    <w:rsid w:val="00FB41A9"/>
    <w:rsid w:val="00FC453E"/>
    <w:rsid w:val="00FC4546"/>
    <w:rsid w:val="00FC4E27"/>
    <w:rsid w:val="00FE1FD4"/>
    <w:rsid w:val="00FE20B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0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0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1115-B108-4003-AE45-4B0444FD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. специалист</cp:lastModifiedBy>
  <cp:revision>19</cp:revision>
  <cp:lastPrinted>2025-06-26T11:23:00Z</cp:lastPrinted>
  <dcterms:created xsi:type="dcterms:W3CDTF">2024-05-27T08:07:00Z</dcterms:created>
  <dcterms:modified xsi:type="dcterms:W3CDTF">2025-06-27T11:37:00Z</dcterms:modified>
</cp:coreProperties>
</file>